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1FD7" w14:textId="77777777" w:rsidR="0086304F" w:rsidRDefault="0086304F" w:rsidP="0086304F">
      <w:pPr>
        <w:spacing w:after="15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sr-Latn-CS"/>
        </w:rPr>
      </w:pPr>
    </w:p>
    <w:p w14:paraId="7BFA3A69" w14:textId="057DB331" w:rsidR="00671ED4" w:rsidRPr="0086304F" w:rsidRDefault="0086304F" w:rsidP="0086304F">
      <w:pPr>
        <w:spacing w:after="15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sr-Latn-CS"/>
        </w:rPr>
      </w:pPr>
      <w:r w:rsidRPr="0086304F">
        <w:rPr>
          <w:rFonts w:ascii="Arial" w:eastAsia="Times New Roman" w:hAnsi="Arial" w:cs="Arial"/>
          <w:b/>
          <w:bCs/>
          <w:sz w:val="24"/>
          <w:szCs w:val="24"/>
          <w:lang w:val="sr-Latn-CS"/>
        </w:rPr>
        <w:t>R A S P I S</w:t>
      </w:r>
    </w:p>
    <w:p w14:paraId="03AC3E04" w14:textId="77777777" w:rsidR="0086304F" w:rsidRDefault="0086304F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76C22C2" w14:textId="16E2538E" w:rsidR="00523CC9" w:rsidRPr="00C9470B" w:rsidRDefault="0086304F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Konkursni zadatak</w:t>
      </w:r>
    </w:p>
    <w:p w14:paraId="1A7E5035" w14:textId="77777777" w:rsidR="00523CC9" w:rsidRPr="00C9470B" w:rsidRDefault="00523CC9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AD7D206" w14:textId="77777777" w:rsidR="00523CC9" w:rsidRPr="00C9470B" w:rsidRDefault="00523CC9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C9470B">
        <w:rPr>
          <w:rFonts w:ascii="Arial" w:hAnsi="Arial" w:cs="Arial"/>
          <w:b/>
          <w:bCs/>
          <w:sz w:val="24"/>
          <w:szCs w:val="24"/>
          <w:lang w:val="pl-PL"/>
        </w:rPr>
        <w:t>za izradu idejnog rješenja zvaničnog suvenira</w:t>
      </w:r>
    </w:p>
    <w:p w14:paraId="44A1290A" w14:textId="5BF10DF3" w:rsidR="00523CC9" w:rsidRPr="00F26D43" w:rsidRDefault="000E3DCA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</w:t>
      </w:r>
      <w:r w:rsidR="00F26D43" w:rsidRPr="00F26D43">
        <w:rPr>
          <w:rFonts w:ascii="Arial" w:hAnsi="Arial" w:cs="Arial"/>
          <w:b/>
          <w:bCs/>
          <w:sz w:val="24"/>
          <w:szCs w:val="24"/>
          <w:lang w:val="pl-PL"/>
        </w:rPr>
        <w:t>pštine Bar</w:t>
      </w:r>
    </w:p>
    <w:p w14:paraId="75B03E05" w14:textId="77777777" w:rsidR="00523CC9" w:rsidRPr="00C9470B" w:rsidRDefault="00523CC9" w:rsidP="003E7AC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pl-PL"/>
        </w:rPr>
      </w:pPr>
    </w:p>
    <w:p w14:paraId="3EF57389" w14:textId="05CF78B8" w:rsidR="00523CC9" w:rsidRPr="00C9470B" w:rsidRDefault="00523CC9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9470B">
        <w:rPr>
          <w:rFonts w:ascii="Arial" w:hAnsi="Arial" w:cs="Arial"/>
          <w:b/>
          <w:bCs/>
          <w:sz w:val="24"/>
          <w:szCs w:val="24"/>
          <w:lang w:val="pl-PL"/>
        </w:rPr>
        <w:t>1. Predmet konkursa</w:t>
      </w:r>
    </w:p>
    <w:p w14:paraId="5A34F245" w14:textId="25BD3BA4" w:rsidR="00523CC9" w:rsidRPr="00C9470B" w:rsidRDefault="00523CC9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9470B">
        <w:rPr>
          <w:rFonts w:ascii="Arial" w:hAnsi="Arial" w:cs="Arial"/>
          <w:sz w:val="24"/>
          <w:szCs w:val="24"/>
          <w:lang w:val="pl-PL"/>
        </w:rPr>
        <w:t xml:space="preserve">1.1. Predmet konkursa je izrada idejnog rješenja zvaničnog suvenira </w:t>
      </w:r>
      <w:r w:rsidR="000E3DCA">
        <w:rPr>
          <w:rFonts w:ascii="Arial" w:hAnsi="Arial" w:cs="Arial"/>
          <w:sz w:val="24"/>
          <w:szCs w:val="24"/>
          <w:lang w:val="pl-PL"/>
        </w:rPr>
        <w:t>o</w:t>
      </w:r>
      <w:r w:rsidRPr="00C9470B">
        <w:rPr>
          <w:rFonts w:ascii="Arial" w:hAnsi="Arial" w:cs="Arial"/>
          <w:sz w:val="24"/>
          <w:szCs w:val="24"/>
          <w:lang w:val="pl-PL"/>
        </w:rPr>
        <w:t>pštine Bar, sa motiv</w:t>
      </w:r>
      <w:r w:rsidR="005354C7">
        <w:rPr>
          <w:rFonts w:ascii="Arial" w:hAnsi="Arial" w:cs="Arial"/>
          <w:sz w:val="24"/>
          <w:szCs w:val="24"/>
          <w:lang w:val="pl-PL"/>
        </w:rPr>
        <w:t>ima</w:t>
      </w:r>
      <w:r w:rsidRPr="00C9470B">
        <w:rPr>
          <w:rFonts w:ascii="Arial" w:hAnsi="Arial" w:cs="Arial"/>
          <w:sz w:val="24"/>
          <w:szCs w:val="24"/>
          <w:lang w:val="pl-PL"/>
        </w:rPr>
        <w:t xml:space="preserve"> koji odražava</w:t>
      </w:r>
      <w:r w:rsidR="005354C7">
        <w:rPr>
          <w:rFonts w:ascii="Arial" w:hAnsi="Arial" w:cs="Arial"/>
          <w:sz w:val="24"/>
          <w:szCs w:val="24"/>
          <w:lang w:val="pl-PL"/>
        </w:rPr>
        <w:t>ju</w:t>
      </w:r>
      <w:r w:rsidRPr="00C9470B">
        <w:rPr>
          <w:rFonts w:ascii="Arial" w:hAnsi="Arial" w:cs="Arial"/>
          <w:sz w:val="24"/>
          <w:szCs w:val="24"/>
          <w:lang w:val="pl-PL"/>
        </w:rPr>
        <w:t xml:space="preserve"> kulturu i kulturnu baštinu grada Bara.</w:t>
      </w:r>
    </w:p>
    <w:p w14:paraId="48D00C1C" w14:textId="77777777" w:rsidR="007B426A" w:rsidRPr="007B426A" w:rsidRDefault="007B426A" w:rsidP="007B426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FB79079" w14:textId="2EE14121" w:rsidR="00A07DE5" w:rsidRPr="00E555D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60DD4">
        <w:rPr>
          <w:rFonts w:ascii="Arial" w:hAnsi="Arial" w:cs="Arial"/>
          <w:b/>
          <w:bCs/>
          <w:sz w:val="24"/>
          <w:szCs w:val="24"/>
          <w:lang w:val="pl-PL"/>
        </w:rPr>
        <w:t>2.</w:t>
      </w:r>
      <w:r w:rsidR="0092400E">
        <w:rPr>
          <w:rFonts w:ascii="Arial" w:hAnsi="Arial" w:cs="Arial"/>
          <w:sz w:val="24"/>
          <w:szCs w:val="24"/>
          <w:lang w:val="pl-PL"/>
        </w:rPr>
        <w:t xml:space="preserve"> </w:t>
      </w:r>
      <w:r w:rsidRPr="00E555D5">
        <w:rPr>
          <w:rFonts w:ascii="Arial" w:hAnsi="Arial" w:cs="Arial"/>
          <w:b/>
          <w:bCs/>
          <w:sz w:val="24"/>
          <w:szCs w:val="24"/>
          <w:lang w:val="pl-PL"/>
        </w:rPr>
        <w:t>Učesnici Konkursa</w:t>
      </w:r>
    </w:p>
    <w:p w14:paraId="702E6B43" w14:textId="77777777" w:rsidR="00A07DE5" w:rsidRPr="00E555D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555D5">
        <w:rPr>
          <w:rFonts w:ascii="Arial" w:hAnsi="Arial" w:cs="Arial"/>
          <w:sz w:val="24"/>
          <w:szCs w:val="24"/>
          <w:lang w:val="pl-PL"/>
        </w:rPr>
        <w:t xml:space="preserve">2.1. Konkurs je javni i anonimni. </w:t>
      </w:r>
    </w:p>
    <w:p w14:paraId="3FD5EC8A" w14:textId="22CF240A" w:rsidR="00A07DE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555D5">
        <w:rPr>
          <w:rFonts w:ascii="Arial" w:hAnsi="Arial" w:cs="Arial"/>
          <w:sz w:val="24"/>
          <w:szCs w:val="24"/>
          <w:lang w:val="pl-PL"/>
        </w:rPr>
        <w:t>2.2. Na Konkursu mogu učestvovati sva zainteresovana pravna i fizička lica</w:t>
      </w:r>
      <w:r w:rsidR="007F0AFB">
        <w:rPr>
          <w:rFonts w:ascii="Arial" w:hAnsi="Arial" w:cs="Arial"/>
          <w:sz w:val="24"/>
          <w:szCs w:val="24"/>
          <w:lang w:val="pl-PL"/>
        </w:rPr>
        <w:t>.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590FC0E" w14:textId="381A8F37" w:rsidR="004A78AA" w:rsidRPr="004A78AA" w:rsidRDefault="004A78AA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3. </w:t>
      </w:r>
      <w:r w:rsidR="00CD71F6">
        <w:rPr>
          <w:rFonts w:ascii="Arial" w:hAnsi="Arial" w:cs="Arial"/>
          <w:sz w:val="24"/>
          <w:szCs w:val="24"/>
          <w:lang w:val="pl-PL"/>
        </w:rPr>
        <w:t>Konkursno i</w:t>
      </w:r>
      <w:r w:rsidRPr="004A78AA">
        <w:rPr>
          <w:rFonts w:ascii="Arial" w:hAnsi="Arial" w:cs="Arial"/>
          <w:sz w:val="24"/>
          <w:szCs w:val="24"/>
          <w:lang w:val="pl-PL"/>
        </w:rPr>
        <w:t>dejno rješenje mora biti originalni rad učesnika konkursa koji do dana prijave na konkurs nije javno eksponiran.</w:t>
      </w:r>
    </w:p>
    <w:p w14:paraId="0CE04613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2ECF583" w14:textId="6DF5051F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A78AA">
        <w:rPr>
          <w:rFonts w:ascii="Arial" w:hAnsi="Arial" w:cs="Arial"/>
          <w:b/>
          <w:bCs/>
          <w:sz w:val="24"/>
          <w:szCs w:val="24"/>
          <w:lang w:val="pl-PL"/>
        </w:rPr>
        <w:t>3. Cilj Konkursa</w:t>
      </w:r>
    </w:p>
    <w:p w14:paraId="27935551" w14:textId="5F5699F1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Cilj Konkursa je izbor najboljeg idejnog </w:t>
      </w:r>
      <w:r w:rsidR="004A78AA">
        <w:rPr>
          <w:rFonts w:ascii="Arial" w:hAnsi="Arial" w:cs="Arial"/>
          <w:sz w:val="24"/>
          <w:szCs w:val="24"/>
          <w:lang w:val="pl-PL"/>
        </w:rPr>
        <w:t xml:space="preserve">rješenja zvaničnog suvenira </w:t>
      </w:r>
      <w:r w:rsidR="000E3DCA">
        <w:rPr>
          <w:rFonts w:ascii="Arial" w:hAnsi="Arial" w:cs="Arial"/>
          <w:sz w:val="24"/>
          <w:szCs w:val="24"/>
          <w:lang w:val="pl-PL"/>
        </w:rPr>
        <w:t>o</w:t>
      </w:r>
      <w:r w:rsidR="004A78AA">
        <w:rPr>
          <w:rFonts w:ascii="Arial" w:hAnsi="Arial" w:cs="Arial"/>
          <w:sz w:val="24"/>
          <w:szCs w:val="24"/>
          <w:lang w:val="pl-PL"/>
        </w:rPr>
        <w:t>pštine Bar.</w:t>
      </w:r>
    </w:p>
    <w:p w14:paraId="52530FE7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7960009" w14:textId="33AD5C78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A78AA">
        <w:rPr>
          <w:rFonts w:ascii="Arial" w:hAnsi="Arial" w:cs="Arial"/>
          <w:b/>
          <w:bCs/>
          <w:sz w:val="24"/>
          <w:szCs w:val="24"/>
          <w:lang w:val="pl-PL"/>
        </w:rPr>
        <w:t>4.</w:t>
      </w:r>
      <w:r w:rsidR="001119AD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b/>
          <w:bCs/>
          <w:sz w:val="24"/>
          <w:szCs w:val="24"/>
          <w:lang w:val="pl-PL"/>
        </w:rPr>
        <w:t>Programski zadatak</w:t>
      </w:r>
    </w:p>
    <w:p w14:paraId="36DBF1E0" w14:textId="29789622" w:rsidR="00A07DE5" w:rsidRDefault="00A07DE5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Od učesnika konkursa se očekuje kreativan i inovativan pristup, kao i savremen izraz tokom izrade konkursnog rješenja </w:t>
      </w:r>
      <w:r w:rsidR="004A78AA">
        <w:rPr>
          <w:rFonts w:ascii="Arial" w:hAnsi="Arial" w:cs="Arial"/>
          <w:sz w:val="24"/>
          <w:szCs w:val="24"/>
          <w:lang w:val="pl-PL"/>
        </w:rPr>
        <w:t xml:space="preserve">zvaničnog suvenira </w:t>
      </w:r>
      <w:r w:rsidR="00C42AFB">
        <w:rPr>
          <w:rFonts w:ascii="Arial" w:hAnsi="Arial" w:cs="Arial"/>
          <w:sz w:val="24"/>
          <w:szCs w:val="24"/>
          <w:lang w:val="pl-PL"/>
        </w:rPr>
        <w:t>O</w:t>
      </w:r>
      <w:r w:rsidR="004A78AA">
        <w:rPr>
          <w:rFonts w:ascii="Arial" w:hAnsi="Arial" w:cs="Arial"/>
          <w:sz w:val="24"/>
          <w:szCs w:val="24"/>
          <w:lang w:val="pl-PL"/>
        </w:rPr>
        <w:t>pštine Bar.</w:t>
      </w:r>
      <w:r w:rsidR="00EB7AFE">
        <w:rPr>
          <w:rFonts w:ascii="Arial" w:hAnsi="Arial" w:cs="Arial"/>
          <w:sz w:val="24"/>
          <w:szCs w:val="24"/>
          <w:lang w:val="pl-PL"/>
        </w:rPr>
        <w:t xml:space="preserve"> Buduće rješenje treba da jasno ukazuje na zadatu temu Konkursa.</w:t>
      </w:r>
      <w:r w:rsidR="00191E5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6091883" w14:textId="781A2DDD" w:rsidR="00191E50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E50">
        <w:rPr>
          <w:rFonts w:ascii="Arial" w:hAnsi="Arial" w:cs="Arial"/>
          <w:sz w:val="24"/>
          <w:szCs w:val="24"/>
          <w:lang w:val="pl-PL"/>
        </w:rPr>
        <w:t xml:space="preserve">Idejno rješenje suvenira </w:t>
      </w:r>
      <w:r w:rsidR="009F625C">
        <w:rPr>
          <w:rFonts w:ascii="Arial" w:hAnsi="Arial" w:cs="Arial"/>
          <w:sz w:val="24"/>
          <w:szCs w:val="24"/>
          <w:lang w:val="pl-PL"/>
        </w:rPr>
        <w:t xml:space="preserve">potrebno je da na jasan način predstavlja </w:t>
      </w:r>
      <w:r w:rsidRPr="00191E50">
        <w:rPr>
          <w:rFonts w:ascii="Arial" w:hAnsi="Arial" w:cs="Arial"/>
          <w:sz w:val="24"/>
          <w:szCs w:val="24"/>
          <w:lang w:val="pl-PL"/>
        </w:rPr>
        <w:t>kulturno-istorijsk</w:t>
      </w:r>
      <w:r w:rsidR="009F625C">
        <w:rPr>
          <w:rFonts w:ascii="Arial" w:hAnsi="Arial" w:cs="Arial"/>
          <w:sz w:val="24"/>
          <w:szCs w:val="24"/>
          <w:lang w:val="pl-PL"/>
        </w:rPr>
        <w:t>u</w:t>
      </w:r>
      <w:r w:rsidRPr="00191E50">
        <w:rPr>
          <w:rFonts w:ascii="Arial" w:hAnsi="Arial" w:cs="Arial"/>
          <w:sz w:val="24"/>
          <w:szCs w:val="24"/>
          <w:lang w:val="pl-PL"/>
        </w:rPr>
        <w:t xml:space="preserve"> i materijaln</w:t>
      </w:r>
      <w:r w:rsidR="009F625C">
        <w:rPr>
          <w:rFonts w:ascii="Arial" w:hAnsi="Arial" w:cs="Arial"/>
          <w:sz w:val="24"/>
          <w:szCs w:val="24"/>
          <w:lang w:val="pl-PL"/>
        </w:rPr>
        <w:t>u</w:t>
      </w:r>
      <w:r w:rsidRPr="00191E50">
        <w:rPr>
          <w:rFonts w:ascii="Arial" w:hAnsi="Arial" w:cs="Arial"/>
          <w:sz w:val="24"/>
          <w:szCs w:val="24"/>
          <w:lang w:val="pl-PL"/>
        </w:rPr>
        <w:t xml:space="preserve"> baštin</w:t>
      </w:r>
      <w:r w:rsidR="009F625C">
        <w:rPr>
          <w:rFonts w:ascii="Arial" w:hAnsi="Arial" w:cs="Arial"/>
          <w:sz w:val="24"/>
          <w:szCs w:val="24"/>
          <w:lang w:val="pl-PL"/>
        </w:rPr>
        <w:t>u</w:t>
      </w:r>
      <w:r w:rsidRPr="00191E50">
        <w:rPr>
          <w:rFonts w:ascii="Arial" w:hAnsi="Arial" w:cs="Arial"/>
          <w:sz w:val="24"/>
          <w:szCs w:val="24"/>
          <w:lang w:val="pl-PL"/>
        </w:rPr>
        <w:t>, odraz tradicije</w:t>
      </w:r>
      <w:r w:rsidR="00D96F35">
        <w:rPr>
          <w:rFonts w:ascii="Arial" w:hAnsi="Arial" w:cs="Arial"/>
          <w:sz w:val="24"/>
          <w:szCs w:val="24"/>
          <w:lang w:val="pl-PL"/>
        </w:rPr>
        <w:t xml:space="preserve"> i istorije grada Bara</w:t>
      </w:r>
      <w:r w:rsidR="00687DA7">
        <w:rPr>
          <w:rFonts w:ascii="Arial" w:hAnsi="Arial" w:cs="Arial"/>
          <w:sz w:val="24"/>
          <w:szCs w:val="24"/>
          <w:lang w:val="pl-PL"/>
        </w:rPr>
        <w:t>.</w:t>
      </w:r>
    </w:p>
    <w:p w14:paraId="03016BDB" w14:textId="77777777" w:rsidR="00687DA7" w:rsidRPr="00191E50" w:rsidRDefault="00687DA7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53EE8FC" w14:textId="14E1BB70" w:rsidR="00D848E9" w:rsidRDefault="001605F9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trebno je da s</w:t>
      </w:r>
      <w:r w:rsidR="00191E50" w:rsidRPr="00191E50">
        <w:rPr>
          <w:rFonts w:ascii="Arial" w:hAnsi="Arial" w:cs="Arial"/>
          <w:sz w:val="24"/>
          <w:szCs w:val="24"/>
          <w:lang w:val="pl-PL"/>
        </w:rPr>
        <w:t>uvenir bude izrađen</w:t>
      </w:r>
      <w:r w:rsidR="007D0BEA">
        <w:rPr>
          <w:rFonts w:ascii="Arial" w:hAnsi="Arial" w:cs="Arial"/>
          <w:sz w:val="24"/>
          <w:szCs w:val="24"/>
          <w:lang w:val="pl-PL"/>
        </w:rPr>
        <w:t xml:space="preserve"> </w:t>
      </w:r>
      <w:r w:rsidR="00191E50" w:rsidRPr="00191E50">
        <w:rPr>
          <w:rFonts w:ascii="Arial" w:hAnsi="Arial" w:cs="Arial"/>
          <w:sz w:val="24"/>
          <w:szCs w:val="24"/>
          <w:lang w:val="pl-PL"/>
        </w:rPr>
        <w:t>p</w:t>
      </w:r>
      <w:r w:rsidR="007D0BEA">
        <w:rPr>
          <w:rFonts w:ascii="Arial" w:hAnsi="Arial" w:cs="Arial"/>
          <w:sz w:val="24"/>
          <w:szCs w:val="24"/>
          <w:lang w:val="pl-PL"/>
        </w:rPr>
        <w:t>o</w:t>
      </w:r>
      <w:r w:rsidR="00191E50" w:rsidRPr="00191E50">
        <w:rPr>
          <w:rFonts w:ascii="Arial" w:hAnsi="Arial" w:cs="Arial"/>
          <w:sz w:val="24"/>
          <w:szCs w:val="24"/>
          <w:lang w:val="pl-PL"/>
        </w:rPr>
        <w:t xml:space="preserve"> ideji autora, sa opisom izrade, veličine, boje i materijala od kojeg će se proizvoditi. Za izradu se mogu koristiti različiti materijali</w:t>
      </w:r>
      <w:r w:rsidR="00CC6251">
        <w:rPr>
          <w:rFonts w:ascii="Arial" w:hAnsi="Arial" w:cs="Arial"/>
          <w:sz w:val="24"/>
          <w:szCs w:val="24"/>
          <w:lang w:val="pl-PL"/>
        </w:rPr>
        <w:t>.</w:t>
      </w:r>
      <w:r w:rsidR="00D848E9">
        <w:rPr>
          <w:rFonts w:ascii="Arial" w:hAnsi="Arial" w:cs="Arial"/>
          <w:sz w:val="24"/>
          <w:szCs w:val="24"/>
          <w:lang w:val="pl-PL"/>
        </w:rPr>
        <w:t xml:space="preserve"> Takođe, voditi računa o sljedećem: </w:t>
      </w:r>
    </w:p>
    <w:p w14:paraId="3E41497D" w14:textId="00A0A7C9" w:rsidR="00191E50" w:rsidRPr="00191E50" w:rsidRDefault="00D848E9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suvenir</w:t>
      </w:r>
      <w:r w:rsidR="00296B2D">
        <w:rPr>
          <w:rFonts w:ascii="Arial" w:hAnsi="Arial" w:cs="Arial"/>
          <w:sz w:val="24"/>
          <w:szCs w:val="24"/>
          <w:lang w:val="pl-PL"/>
        </w:rPr>
        <w:t xml:space="preserve"> </w:t>
      </w:r>
      <w:r w:rsidR="00191E50" w:rsidRPr="00191E50">
        <w:rPr>
          <w:rFonts w:ascii="Arial" w:hAnsi="Arial" w:cs="Arial"/>
          <w:sz w:val="24"/>
          <w:szCs w:val="24"/>
          <w:lang w:val="pl-PL"/>
        </w:rPr>
        <w:t>odražava prepoznatljivost kulture</w:t>
      </w:r>
      <w:r w:rsidR="008C756B">
        <w:rPr>
          <w:rFonts w:ascii="Arial" w:hAnsi="Arial" w:cs="Arial"/>
          <w:sz w:val="24"/>
          <w:szCs w:val="24"/>
          <w:lang w:val="pl-PL"/>
        </w:rPr>
        <w:t xml:space="preserve"> i</w:t>
      </w:r>
      <w:r>
        <w:rPr>
          <w:rFonts w:ascii="Arial" w:hAnsi="Arial" w:cs="Arial"/>
          <w:sz w:val="24"/>
          <w:szCs w:val="24"/>
          <w:lang w:val="pl-PL"/>
        </w:rPr>
        <w:t xml:space="preserve"> geografskog područja</w:t>
      </w:r>
      <w:r w:rsidR="00191E50" w:rsidRPr="00191E50">
        <w:rPr>
          <w:rFonts w:ascii="Arial" w:hAnsi="Arial" w:cs="Arial"/>
          <w:sz w:val="24"/>
          <w:szCs w:val="24"/>
          <w:lang w:val="pl-PL"/>
        </w:rPr>
        <w:t xml:space="preserve"> Bara;</w:t>
      </w:r>
    </w:p>
    <w:p w14:paraId="32280BAA" w14:textId="1EE7D460" w:rsidR="00191E50" w:rsidRPr="00191E50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E50">
        <w:rPr>
          <w:rFonts w:ascii="Arial" w:hAnsi="Arial" w:cs="Arial"/>
          <w:sz w:val="24"/>
          <w:szCs w:val="24"/>
          <w:lang w:val="pl-PL"/>
        </w:rPr>
        <w:t>-</w:t>
      </w:r>
      <w:r w:rsidR="00296B2D">
        <w:rPr>
          <w:rFonts w:ascii="Arial" w:hAnsi="Arial" w:cs="Arial"/>
          <w:sz w:val="24"/>
          <w:szCs w:val="24"/>
          <w:lang w:val="pl-PL"/>
        </w:rPr>
        <w:t xml:space="preserve"> </w:t>
      </w:r>
      <w:r w:rsidR="0045152B">
        <w:rPr>
          <w:rFonts w:ascii="Arial" w:hAnsi="Arial" w:cs="Arial"/>
          <w:sz w:val="24"/>
          <w:szCs w:val="24"/>
          <w:lang w:val="pl-PL"/>
        </w:rPr>
        <w:t xml:space="preserve">da </w:t>
      </w:r>
      <w:r w:rsidRPr="00191E50">
        <w:rPr>
          <w:rFonts w:ascii="Arial" w:hAnsi="Arial" w:cs="Arial"/>
          <w:sz w:val="24"/>
          <w:szCs w:val="24"/>
          <w:lang w:val="pl-PL"/>
        </w:rPr>
        <w:t>svojim izgledom zadovoljava umjetničke i estetske standarde i bude stilski autentič</w:t>
      </w:r>
      <w:r w:rsidR="0024588E">
        <w:rPr>
          <w:rFonts w:ascii="Arial" w:hAnsi="Arial" w:cs="Arial"/>
          <w:sz w:val="24"/>
          <w:szCs w:val="24"/>
          <w:lang w:val="pl-PL"/>
        </w:rPr>
        <w:t>an</w:t>
      </w:r>
      <w:r w:rsidRPr="00191E50">
        <w:rPr>
          <w:rFonts w:ascii="Arial" w:hAnsi="Arial" w:cs="Arial"/>
          <w:sz w:val="24"/>
          <w:szCs w:val="24"/>
          <w:lang w:val="pl-PL"/>
        </w:rPr>
        <w:t>;</w:t>
      </w:r>
    </w:p>
    <w:p w14:paraId="45543839" w14:textId="3CB12022" w:rsidR="00191E50" w:rsidRPr="00191E50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E50">
        <w:rPr>
          <w:rFonts w:ascii="Arial" w:hAnsi="Arial" w:cs="Arial"/>
          <w:sz w:val="24"/>
          <w:szCs w:val="24"/>
          <w:lang w:val="pl-PL"/>
        </w:rPr>
        <w:t>-</w:t>
      </w:r>
      <w:r w:rsidR="00296B2D">
        <w:rPr>
          <w:rFonts w:ascii="Arial" w:hAnsi="Arial" w:cs="Arial"/>
          <w:sz w:val="24"/>
          <w:szCs w:val="24"/>
          <w:lang w:val="pl-PL"/>
        </w:rPr>
        <w:t xml:space="preserve"> </w:t>
      </w:r>
      <w:r w:rsidR="0045152B">
        <w:rPr>
          <w:rFonts w:ascii="Arial" w:hAnsi="Arial" w:cs="Arial"/>
          <w:sz w:val="24"/>
          <w:szCs w:val="24"/>
          <w:lang w:val="pl-PL"/>
        </w:rPr>
        <w:t xml:space="preserve">da </w:t>
      </w:r>
      <w:r w:rsidRPr="00191E50">
        <w:rPr>
          <w:rFonts w:ascii="Arial" w:hAnsi="Arial" w:cs="Arial"/>
          <w:sz w:val="24"/>
          <w:szCs w:val="24"/>
          <w:lang w:val="pl-PL"/>
        </w:rPr>
        <w:t>predstavlja originalno autorsko rješenje;</w:t>
      </w:r>
    </w:p>
    <w:p w14:paraId="4AFDB6C7" w14:textId="37D3D0C5" w:rsidR="00191E50" w:rsidRPr="00191E50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E50">
        <w:rPr>
          <w:rFonts w:ascii="Arial" w:hAnsi="Arial" w:cs="Arial"/>
          <w:sz w:val="24"/>
          <w:szCs w:val="24"/>
          <w:lang w:val="pl-PL"/>
        </w:rPr>
        <w:t>-</w:t>
      </w:r>
      <w:r w:rsidR="00296B2D">
        <w:rPr>
          <w:rFonts w:ascii="Arial" w:hAnsi="Arial" w:cs="Arial"/>
          <w:sz w:val="24"/>
          <w:szCs w:val="24"/>
          <w:lang w:val="pl-PL"/>
        </w:rPr>
        <w:t xml:space="preserve"> </w:t>
      </w:r>
      <w:r w:rsidR="0045152B">
        <w:rPr>
          <w:rFonts w:ascii="Arial" w:hAnsi="Arial" w:cs="Arial"/>
          <w:sz w:val="24"/>
          <w:szCs w:val="24"/>
          <w:lang w:val="pl-PL"/>
        </w:rPr>
        <w:t xml:space="preserve">da </w:t>
      </w:r>
      <w:r w:rsidRPr="00191E50">
        <w:rPr>
          <w:rFonts w:ascii="Arial" w:hAnsi="Arial" w:cs="Arial"/>
          <w:sz w:val="24"/>
          <w:szCs w:val="24"/>
          <w:lang w:val="pl-PL"/>
        </w:rPr>
        <w:t>bude praktično za izradu i upotrebu</w:t>
      </w:r>
      <w:r w:rsidR="007F66B7">
        <w:rPr>
          <w:rFonts w:ascii="Arial" w:hAnsi="Arial" w:cs="Arial"/>
          <w:sz w:val="24"/>
          <w:szCs w:val="24"/>
          <w:lang w:val="pl-PL"/>
        </w:rPr>
        <w:t>,</w:t>
      </w:r>
      <w:r w:rsidR="00385E57">
        <w:rPr>
          <w:rFonts w:ascii="Arial" w:hAnsi="Arial" w:cs="Arial"/>
          <w:sz w:val="24"/>
          <w:szCs w:val="24"/>
          <w:lang w:val="pl-PL"/>
        </w:rPr>
        <w:t xml:space="preserve"> odnosno </w:t>
      </w:r>
      <w:r w:rsidR="00385E57" w:rsidRPr="00385E57">
        <w:rPr>
          <w:rFonts w:ascii="Arial" w:hAnsi="Arial" w:cs="Arial"/>
          <w:sz w:val="24"/>
          <w:szCs w:val="24"/>
          <w:lang w:val="pl-PL"/>
        </w:rPr>
        <w:t>da rješenje bude prilagođeno serijskoj ili ograničenoj serijskoj proizvodnji, uz dostavljanje potrebne tehničke razrade (nacrti, šeme, eventualni kalupi i sl.)</w:t>
      </w:r>
      <w:r w:rsidRPr="00191E50">
        <w:rPr>
          <w:rFonts w:ascii="Arial" w:hAnsi="Arial" w:cs="Arial"/>
          <w:sz w:val="24"/>
          <w:szCs w:val="24"/>
          <w:lang w:val="pl-PL"/>
        </w:rPr>
        <w:t>;</w:t>
      </w:r>
    </w:p>
    <w:p w14:paraId="35A7F14D" w14:textId="5C3BF50F" w:rsidR="00191E50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91E50">
        <w:rPr>
          <w:rFonts w:ascii="Arial" w:hAnsi="Arial" w:cs="Arial"/>
          <w:sz w:val="24"/>
          <w:szCs w:val="24"/>
          <w:lang w:val="pl-PL"/>
        </w:rPr>
        <w:t>-</w:t>
      </w:r>
      <w:r w:rsidR="00296B2D">
        <w:rPr>
          <w:rFonts w:ascii="Arial" w:hAnsi="Arial" w:cs="Arial"/>
          <w:sz w:val="24"/>
          <w:szCs w:val="24"/>
          <w:lang w:val="pl-PL"/>
        </w:rPr>
        <w:t xml:space="preserve"> </w:t>
      </w:r>
      <w:r w:rsidR="0045152B">
        <w:rPr>
          <w:rFonts w:ascii="Arial" w:hAnsi="Arial" w:cs="Arial"/>
          <w:sz w:val="24"/>
          <w:szCs w:val="24"/>
          <w:lang w:val="pl-PL"/>
        </w:rPr>
        <w:t xml:space="preserve">da </w:t>
      </w:r>
      <w:r w:rsidRPr="00191E50">
        <w:rPr>
          <w:rFonts w:ascii="Arial" w:hAnsi="Arial" w:cs="Arial"/>
          <w:sz w:val="24"/>
          <w:szCs w:val="24"/>
          <w:lang w:val="pl-PL"/>
        </w:rPr>
        <w:t>bude predviđeno za izradu od</w:t>
      </w:r>
      <w:r w:rsidR="00FE0B2A">
        <w:rPr>
          <w:rFonts w:ascii="Arial" w:hAnsi="Arial" w:cs="Arial"/>
          <w:sz w:val="24"/>
          <w:szCs w:val="24"/>
          <w:lang w:val="pl-PL"/>
        </w:rPr>
        <w:t xml:space="preserve"> potencijalno</w:t>
      </w:r>
      <w:r w:rsidRPr="00191E50">
        <w:rPr>
          <w:rFonts w:ascii="Arial" w:hAnsi="Arial" w:cs="Arial"/>
          <w:sz w:val="24"/>
          <w:szCs w:val="24"/>
          <w:lang w:val="pl-PL"/>
        </w:rPr>
        <w:t xml:space="preserve"> različitih materijala </w:t>
      </w:r>
      <w:r w:rsidR="00A75821">
        <w:rPr>
          <w:rFonts w:ascii="Arial" w:hAnsi="Arial" w:cs="Arial"/>
          <w:sz w:val="24"/>
          <w:szCs w:val="24"/>
          <w:lang w:val="pl-PL"/>
        </w:rPr>
        <w:t xml:space="preserve">(npr : </w:t>
      </w:r>
      <w:r w:rsidRPr="00191E50">
        <w:rPr>
          <w:rFonts w:ascii="Arial" w:hAnsi="Arial" w:cs="Arial"/>
          <w:sz w:val="24"/>
          <w:szCs w:val="24"/>
          <w:lang w:val="pl-PL"/>
        </w:rPr>
        <w:t>drvo</w:t>
      </w:r>
      <w:r w:rsidR="00AC2464">
        <w:rPr>
          <w:rFonts w:ascii="Arial" w:hAnsi="Arial" w:cs="Arial"/>
          <w:sz w:val="24"/>
          <w:szCs w:val="24"/>
          <w:lang w:val="pl-PL"/>
        </w:rPr>
        <w:t xml:space="preserve"> (pluta)</w:t>
      </w:r>
      <w:r w:rsidRPr="00191E50">
        <w:rPr>
          <w:rFonts w:ascii="Arial" w:hAnsi="Arial" w:cs="Arial"/>
          <w:sz w:val="24"/>
          <w:szCs w:val="24"/>
          <w:lang w:val="pl-PL"/>
        </w:rPr>
        <w:t>, metal, staklo, kamen, tekstil,</w:t>
      </w:r>
      <w:r w:rsidR="00A75821">
        <w:rPr>
          <w:rFonts w:ascii="Arial" w:hAnsi="Arial" w:cs="Arial"/>
          <w:sz w:val="24"/>
          <w:szCs w:val="24"/>
          <w:lang w:val="pl-PL"/>
        </w:rPr>
        <w:t xml:space="preserve"> glina,</w:t>
      </w:r>
      <w:r w:rsidRPr="00191E50">
        <w:rPr>
          <w:rFonts w:ascii="Arial" w:hAnsi="Arial" w:cs="Arial"/>
          <w:sz w:val="24"/>
          <w:szCs w:val="24"/>
          <w:lang w:val="pl-PL"/>
        </w:rPr>
        <w:t xml:space="preserve"> kombinovani materijali i </w:t>
      </w:r>
      <w:r w:rsidR="002D4948">
        <w:rPr>
          <w:rFonts w:ascii="Arial" w:hAnsi="Arial" w:cs="Arial"/>
          <w:sz w:val="24"/>
          <w:szCs w:val="24"/>
          <w:lang w:val="pl-PL"/>
        </w:rPr>
        <w:t>dr</w:t>
      </w:r>
      <w:r w:rsidRPr="00191E50">
        <w:rPr>
          <w:rFonts w:ascii="Arial" w:hAnsi="Arial" w:cs="Arial"/>
          <w:sz w:val="24"/>
          <w:szCs w:val="24"/>
          <w:lang w:val="pl-PL"/>
        </w:rPr>
        <w:t>.), uz preporuku korišćenja ekološki prihvatljivih materijala</w:t>
      </w:r>
      <w:r w:rsidR="0045152B">
        <w:rPr>
          <w:rFonts w:ascii="Arial" w:hAnsi="Arial" w:cs="Arial"/>
          <w:sz w:val="24"/>
          <w:szCs w:val="24"/>
          <w:lang w:val="pl-PL"/>
        </w:rPr>
        <w:t>;</w:t>
      </w:r>
    </w:p>
    <w:p w14:paraId="332C303F" w14:textId="43E60DA8" w:rsidR="0045152B" w:rsidRDefault="0045152B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bude prepoznatljiv simbol grada</w:t>
      </w:r>
      <w:r w:rsidR="00360B96">
        <w:rPr>
          <w:rFonts w:ascii="Arial" w:hAnsi="Arial" w:cs="Arial"/>
          <w:sz w:val="24"/>
          <w:szCs w:val="24"/>
          <w:lang w:val="pl-PL"/>
        </w:rPr>
        <w:t>;</w:t>
      </w:r>
    </w:p>
    <w:p w14:paraId="78170A78" w14:textId="04D36448" w:rsidR="00CF528C" w:rsidRPr="00360B96" w:rsidRDefault="00CF528C" w:rsidP="00CF528C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-</w:t>
      </w:r>
      <w:r w:rsidRPr="00CF528C">
        <w:rPr>
          <w:rFonts w:ascii="Arial" w:hAnsi="Arial" w:cs="Arial"/>
          <w:sz w:val="24"/>
          <w:szCs w:val="24"/>
          <w:lang w:val="pl-PL"/>
        </w:rPr>
        <w:t xml:space="preserve"> idejno rješenje treba da sadrži ili predvidi integraciju naziva „Bar“</w:t>
      </w:r>
      <w:r w:rsidR="00620120">
        <w:rPr>
          <w:rFonts w:ascii="Arial" w:hAnsi="Arial" w:cs="Arial"/>
          <w:sz w:val="24"/>
          <w:szCs w:val="24"/>
          <w:lang w:val="pl-PL"/>
        </w:rPr>
        <w:t xml:space="preserve"> (Crna Gora / Montenegro)</w:t>
      </w:r>
      <w:r w:rsidRPr="00CF528C">
        <w:rPr>
          <w:rFonts w:ascii="Arial" w:hAnsi="Arial" w:cs="Arial"/>
          <w:sz w:val="24"/>
          <w:szCs w:val="24"/>
          <w:lang w:val="pl-PL"/>
        </w:rPr>
        <w:t xml:space="preserve"> ili vizuelnog identiteta Opštine</w:t>
      </w:r>
      <w:r w:rsidR="001809B8">
        <w:rPr>
          <w:rFonts w:ascii="Arial" w:hAnsi="Arial" w:cs="Arial"/>
          <w:sz w:val="24"/>
          <w:szCs w:val="24"/>
          <w:lang w:val="pl-PL"/>
        </w:rPr>
        <w:t xml:space="preserve"> Bar</w:t>
      </w:r>
      <w:r w:rsidRPr="00CF528C">
        <w:rPr>
          <w:rFonts w:ascii="Arial" w:hAnsi="Arial" w:cs="Arial"/>
          <w:sz w:val="24"/>
          <w:szCs w:val="24"/>
          <w:lang w:val="pl-PL"/>
        </w:rPr>
        <w:t xml:space="preserve"> (grb/logotip), bilo na samom predmetu ili kroz prateće elemente, kako bi se obezbijedila jasna identifikacija</w:t>
      </w:r>
      <w:r w:rsidR="00360B96">
        <w:rPr>
          <w:rFonts w:ascii="Arial" w:hAnsi="Arial" w:cs="Arial"/>
          <w:sz w:val="24"/>
          <w:szCs w:val="24"/>
          <w:lang w:val="sr-Latn-ME"/>
        </w:rPr>
        <w:t>;</w:t>
      </w:r>
    </w:p>
    <w:p w14:paraId="26F99EB2" w14:textId="04DC7E44" w:rsidR="00CF528C" w:rsidRPr="00CF528C" w:rsidRDefault="00360B96" w:rsidP="00CF528C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potrebno je naglasiti reprezentativni k</w:t>
      </w:r>
      <w:r w:rsidR="00CF528C" w:rsidRPr="00CF528C">
        <w:rPr>
          <w:rFonts w:ascii="Arial" w:hAnsi="Arial" w:cs="Arial"/>
          <w:sz w:val="24"/>
          <w:szCs w:val="24"/>
          <w:lang w:val="pl-PL"/>
        </w:rPr>
        <w:t>arakter, kao i potrebu za savremenim, svedenim i bezvremenskim dizajnom</w:t>
      </w:r>
      <w:r w:rsidR="003B07C6">
        <w:rPr>
          <w:rFonts w:ascii="Arial" w:hAnsi="Arial" w:cs="Arial"/>
          <w:sz w:val="24"/>
          <w:szCs w:val="24"/>
          <w:lang w:val="pl-PL"/>
        </w:rPr>
        <w:t xml:space="preserve"> suvenira</w:t>
      </w:r>
      <w:r w:rsidR="007B65D6">
        <w:rPr>
          <w:rFonts w:ascii="Arial" w:hAnsi="Arial" w:cs="Arial"/>
          <w:sz w:val="24"/>
          <w:szCs w:val="24"/>
          <w:lang w:val="pl-PL"/>
        </w:rPr>
        <w:t xml:space="preserve"> u slučaju korišćenja za protokalarne potrebe Opštine</w:t>
      </w:r>
      <w:r w:rsidR="00864842">
        <w:rPr>
          <w:rFonts w:ascii="Arial" w:hAnsi="Arial" w:cs="Arial"/>
          <w:sz w:val="24"/>
          <w:szCs w:val="24"/>
          <w:lang w:val="pl-PL"/>
        </w:rPr>
        <w:t xml:space="preserve"> Bar</w:t>
      </w:r>
      <w:r w:rsidR="003B07C6">
        <w:rPr>
          <w:rFonts w:ascii="Arial" w:hAnsi="Arial" w:cs="Arial"/>
          <w:sz w:val="24"/>
          <w:szCs w:val="24"/>
          <w:lang w:val="pl-PL"/>
        </w:rPr>
        <w:t>;</w:t>
      </w:r>
    </w:p>
    <w:p w14:paraId="5149EB4E" w14:textId="4A848D74" w:rsidR="00CF528C" w:rsidRPr="00CF528C" w:rsidRDefault="00CD69DF" w:rsidP="00CF528C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CF528C" w:rsidRPr="00CF528C">
        <w:rPr>
          <w:rFonts w:ascii="Arial" w:hAnsi="Arial" w:cs="Arial"/>
          <w:sz w:val="24"/>
          <w:szCs w:val="24"/>
          <w:lang w:val="pl-PL"/>
        </w:rPr>
        <w:t>idejn</w:t>
      </w:r>
      <w:r>
        <w:rPr>
          <w:rFonts w:ascii="Arial" w:hAnsi="Arial" w:cs="Arial"/>
          <w:sz w:val="24"/>
          <w:szCs w:val="24"/>
          <w:lang w:val="pl-PL"/>
        </w:rPr>
        <w:t xml:space="preserve">im </w:t>
      </w:r>
      <w:r w:rsidR="00CF528C" w:rsidRPr="00CF528C">
        <w:rPr>
          <w:rFonts w:ascii="Arial" w:hAnsi="Arial" w:cs="Arial"/>
          <w:sz w:val="24"/>
          <w:szCs w:val="24"/>
          <w:lang w:val="pl-PL"/>
        </w:rPr>
        <w:t>rješenje</w:t>
      </w:r>
      <w:r>
        <w:rPr>
          <w:rFonts w:ascii="Arial" w:hAnsi="Arial" w:cs="Arial"/>
          <w:sz w:val="24"/>
          <w:szCs w:val="24"/>
          <w:lang w:val="pl-PL"/>
        </w:rPr>
        <w:t>m</w:t>
      </w:r>
      <w:r w:rsidR="00CF528C" w:rsidRPr="00CF528C">
        <w:rPr>
          <w:rFonts w:ascii="Arial" w:hAnsi="Arial" w:cs="Arial"/>
          <w:sz w:val="24"/>
          <w:szCs w:val="24"/>
          <w:lang w:val="pl-PL"/>
        </w:rPr>
        <w:t xml:space="preserve"> obuhvati</w:t>
      </w:r>
      <w:r>
        <w:rPr>
          <w:rFonts w:ascii="Arial" w:hAnsi="Arial" w:cs="Arial"/>
          <w:sz w:val="24"/>
          <w:szCs w:val="24"/>
          <w:lang w:val="pl-PL"/>
        </w:rPr>
        <w:t>ti</w:t>
      </w:r>
      <w:r w:rsidR="00CF528C" w:rsidRPr="00CF528C">
        <w:rPr>
          <w:rFonts w:ascii="Arial" w:hAnsi="Arial" w:cs="Arial"/>
          <w:sz w:val="24"/>
          <w:szCs w:val="24"/>
          <w:lang w:val="pl-PL"/>
        </w:rPr>
        <w:t xml:space="preserve"> </w:t>
      </w:r>
      <w:r w:rsidR="00266CB2">
        <w:rPr>
          <w:rFonts w:ascii="Arial" w:hAnsi="Arial" w:cs="Arial"/>
          <w:sz w:val="24"/>
          <w:szCs w:val="24"/>
          <w:lang w:val="pl-PL"/>
        </w:rPr>
        <w:t xml:space="preserve">i </w:t>
      </w:r>
      <w:r w:rsidR="00CF528C" w:rsidRPr="00CF528C">
        <w:rPr>
          <w:rFonts w:ascii="Arial" w:hAnsi="Arial" w:cs="Arial"/>
          <w:sz w:val="24"/>
          <w:szCs w:val="24"/>
          <w:lang w:val="pl-PL"/>
        </w:rPr>
        <w:t>prijedlog adekvatnog pakovanja</w:t>
      </w:r>
      <w:r>
        <w:rPr>
          <w:rFonts w:ascii="Arial" w:hAnsi="Arial" w:cs="Arial"/>
          <w:sz w:val="24"/>
          <w:szCs w:val="24"/>
          <w:lang w:val="pl-PL"/>
        </w:rPr>
        <w:t xml:space="preserve"> suvenira</w:t>
      </w:r>
      <w:r w:rsidR="00CF528C" w:rsidRPr="00CF528C">
        <w:rPr>
          <w:rFonts w:ascii="Arial" w:hAnsi="Arial" w:cs="Arial"/>
          <w:sz w:val="24"/>
          <w:szCs w:val="24"/>
          <w:lang w:val="pl-PL"/>
        </w:rPr>
        <w:t xml:space="preserve">, u skladu sa </w:t>
      </w:r>
      <w:r>
        <w:rPr>
          <w:rFonts w:ascii="Arial" w:hAnsi="Arial" w:cs="Arial"/>
          <w:sz w:val="24"/>
          <w:szCs w:val="24"/>
          <w:lang w:val="pl-PL"/>
        </w:rPr>
        <w:t xml:space="preserve">potencijalnom </w:t>
      </w:r>
      <w:r w:rsidR="00CF528C" w:rsidRPr="00CF528C">
        <w:rPr>
          <w:rFonts w:ascii="Arial" w:hAnsi="Arial" w:cs="Arial"/>
          <w:sz w:val="24"/>
          <w:szCs w:val="24"/>
          <w:lang w:val="pl-PL"/>
        </w:rPr>
        <w:t>namjenom poklona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1DF2ABA" w14:textId="67962535" w:rsidR="00191E50" w:rsidRPr="004A78AA" w:rsidRDefault="00191E50" w:rsidP="00191E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EDAFC09" w14:textId="3F9C8B56" w:rsidR="00A07DE5" w:rsidRPr="00687DA7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87DA7">
        <w:rPr>
          <w:rFonts w:ascii="Arial" w:hAnsi="Arial" w:cs="Arial"/>
          <w:b/>
          <w:bCs/>
          <w:sz w:val="24"/>
          <w:szCs w:val="24"/>
          <w:lang w:val="pl-PL"/>
        </w:rPr>
        <w:t>5.</w:t>
      </w:r>
      <w:r w:rsidR="00687DA7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687DA7">
        <w:rPr>
          <w:rFonts w:ascii="Arial" w:hAnsi="Arial" w:cs="Arial"/>
          <w:b/>
          <w:bCs/>
          <w:sz w:val="24"/>
          <w:szCs w:val="24"/>
          <w:lang w:val="pl-PL"/>
        </w:rPr>
        <w:t>Rokovi</w:t>
      </w:r>
    </w:p>
    <w:p w14:paraId="2203C10F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5.1. Konkurs je otvoren 45 dana od dana objavljivanja na oglasnoj tabli Opštine Bar, na sajtu Opštine Bar  www.bar.me i u sredstvima javnog informisanja.</w:t>
      </w:r>
    </w:p>
    <w:p w14:paraId="683E1D89" w14:textId="024B6331" w:rsidR="00D35944" w:rsidRDefault="00A07DE5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5.2. Učesnici Konkursa su</w:t>
      </w:r>
      <w:r w:rsidR="00AF49AF">
        <w:rPr>
          <w:rFonts w:ascii="Arial" w:hAnsi="Arial" w:cs="Arial"/>
          <w:sz w:val="24"/>
          <w:szCs w:val="24"/>
          <w:lang w:val="pl-PL"/>
        </w:rPr>
        <w:t xml:space="preserve"> </w:t>
      </w:r>
      <w:r w:rsidR="00AF49AF" w:rsidRPr="00AF49AF">
        <w:rPr>
          <w:rFonts w:ascii="Arial" w:hAnsi="Arial" w:cs="Arial"/>
          <w:sz w:val="24"/>
          <w:szCs w:val="24"/>
          <w:lang w:val="pl-PL"/>
        </w:rPr>
        <w:t>u obavezi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da radove predaju </w:t>
      </w:r>
      <w:r w:rsidR="00D46CF6">
        <w:rPr>
          <w:rFonts w:ascii="Arial" w:hAnsi="Arial" w:cs="Arial"/>
          <w:sz w:val="24"/>
          <w:szCs w:val="24"/>
          <w:lang w:val="pl-PL"/>
        </w:rPr>
        <w:t xml:space="preserve">preko </w:t>
      </w:r>
      <w:r w:rsidRPr="004A78AA">
        <w:rPr>
          <w:rFonts w:ascii="Arial" w:hAnsi="Arial" w:cs="Arial"/>
          <w:sz w:val="24"/>
          <w:szCs w:val="24"/>
          <w:lang w:val="pl-PL"/>
        </w:rPr>
        <w:t>građansko</w:t>
      </w:r>
      <w:r w:rsidR="00D46CF6">
        <w:rPr>
          <w:rFonts w:ascii="Arial" w:hAnsi="Arial" w:cs="Arial"/>
          <w:sz w:val="24"/>
          <w:szCs w:val="24"/>
          <w:lang w:val="pl-PL"/>
        </w:rPr>
        <w:t>g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biro</w:t>
      </w:r>
      <w:r w:rsidR="00D46CF6">
        <w:rPr>
          <w:rFonts w:ascii="Arial" w:hAnsi="Arial" w:cs="Arial"/>
          <w:sz w:val="24"/>
          <w:szCs w:val="24"/>
          <w:lang w:val="pl-PL"/>
        </w:rPr>
        <w:t xml:space="preserve">a </w:t>
      </w:r>
      <w:r w:rsidR="00334E56">
        <w:rPr>
          <w:rFonts w:ascii="Arial" w:hAnsi="Arial" w:cs="Arial"/>
          <w:sz w:val="24"/>
          <w:szCs w:val="24"/>
          <w:lang w:val="pl-PL"/>
        </w:rPr>
        <w:t xml:space="preserve">ili  putem pošte, </w:t>
      </w:r>
      <w:r w:rsidR="00D46CF6" w:rsidRPr="00D46CF6">
        <w:rPr>
          <w:rFonts w:ascii="Arial" w:hAnsi="Arial" w:cs="Arial"/>
          <w:sz w:val="24"/>
          <w:szCs w:val="24"/>
          <w:lang w:val="pl-PL"/>
        </w:rPr>
        <w:t xml:space="preserve">Sekretarijatu za kulturu </w:t>
      </w:r>
      <w:r w:rsidR="00C93CD3">
        <w:rPr>
          <w:rFonts w:ascii="Arial" w:hAnsi="Arial" w:cs="Arial"/>
          <w:sz w:val="24"/>
          <w:szCs w:val="24"/>
          <w:lang w:val="pl-PL"/>
        </w:rPr>
        <w:t xml:space="preserve">na adresu </w:t>
      </w:r>
      <w:r w:rsidR="00D35944">
        <w:rPr>
          <w:rFonts w:ascii="Arial" w:hAnsi="Arial" w:cs="Arial"/>
          <w:sz w:val="24"/>
          <w:szCs w:val="24"/>
          <w:lang w:val="pl-PL"/>
        </w:rPr>
        <w:t>:</w:t>
      </w:r>
      <w:r w:rsidR="00C93CD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C9A0C1C" w14:textId="01D1C9FA" w:rsidR="00D35944" w:rsidRPr="00D35944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5944">
        <w:rPr>
          <w:rFonts w:ascii="Arial" w:hAnsi="Arial" w:cs="Arial"/>
          <w:sz w:val="24"/>
          <w:szCs w:val="24"/>
          <w:lang w:val="pl-PL"/>
        </w:rPr>
        <w:t>Opština Bar</w:t>
      </w:r>
    </w:p>
    <w:p w14:paraId="0CCF4745" w14:textId="77777777" w:rsidR="00D35944" w:rsidRPr="00D35944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5944">
        <w:rPr>
          <w:rFonts w:ascii="Arial" w:hAnsi="Arial" w:cs="Arial"/>
          <w:sz w:val="24"/>
          <w:szCs w:val="24"/>
          <w:lang w:val="pl-PL"/>
        </w:rPr>
        <w:t>Sekretarijat za kulturu</w:t>
      </w:r>
    </w:p>
    <w:p w14:paraId="06EDE548" w14:textId="77777777" w:rsidR="00D35944" w:rsidRPr="00D35944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5944">
        <w:rPr>
          <w:rFonts w:ascii="Arial" w:hAnsi="Arial" w:cs="Arial"/>
          <w:sz w:val="24"/>
          <w:szCs w:val="24"/>
          <w:lang w:val="pl-PL"/>
        </w:rPr>
        <w:t>Bulevar revolucije br. 1</w:t>
      </w:r>
    </w:p>
    <w:p w14:paraId="6F81AC02" w14:textId="77777777" w:rsidR="00D35944" w:rsidRPr="00D35944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5944">
        <w:rPr>
          <w:rFonts w:ascii="Arial" w:hAnsi="Arial" w:cs="Arial"/>
          <w:sz w:val="24"/>
          <w:szCs w:val="24"/>
          <w:lang w:val="pl-PL"/>
        </w:rPr>
        <w:t>85000 Bar</w:t>
      </w:r>
    </w:p>
    <w:p w14:paraId="0512237C" w14:textId="528FF8E9" w:rsidR="00A07DE5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5944">
        <w:rPr>
          <w:rFonts w:ascii="Arial" w:hAnsi="Arial" w:cs="Arial"/>
          <w:sz w:val="24"/>
          <w:szCs w:val="24"/>
          <w:lang w:val="pl-PL"/>
        </w:rPr>
        <w:t>Crna Gora (MNE)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0B2A19BB" w14:textId="77777777" w:rsidR="00D35944" w:rsidRPr="004A78AA" w:rsidRDefault="00D35944" w:rsidP="00D35944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3E80704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5.3. Radovi koji pristignu nakon utvrđenog roka, kao i nepotpuni radovi neće se uzimati u  razmatranje.</w:t>
      </w:r>
    </w:p>
    <w:p w14:paraId="1761FC6C" w14:textId="2C9C4EC4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5.4. Stručna komisija donijeće Odluku o rezultatima Konkursa u roku od  </w:t>
      </w:r>
      <w:r w:rsidR="00935188">
        <w:rPr>
          <w:rFonts w:ascii="Arial" w:hAnsi="Arial" w:cs="Arial"/>
          <w:sz w:val="24"/>
          <w:szCs w:val="24"/>
          <w:lang w:val="pl-PL"/>
        </w:rPr>
        <w:t xml:space="preserve">14 </w:t>
      </w:r>
      <w:r w:rsidR="00CC0254">
        <w:rPr>
          <w:rFonts w:ascii="Arial" w:hAnsi="Arial" w:cs="Arial"/>
          <w:sz w:val="24"/>
          <w:szCs w:val="24"/>
          <w:lang w:val="pl-PL"/>
        </w:rPr>
        <w:t>(</w:t>
      </w:r>
      <w:r w:rsidR="009C59ED">
        <w:rPr>
          <w:rFonts w:ascii="Arial" w:hAnsi="Arial" w:cs="Arial"/>
          <w:sz w:val="24"/>
          <w:szCs w:val="24"/>
          <w:lang w:val="pl-PL"/>
        </w:rPr>
        <w:t>č</w:t>
      </w:r>
      <w:r w:rsidR="00CC0254">
        <w:rPr>
          <w:rFonts w:ascii="Arial" w:hAnsi="Arial" w:cs="Arial"/>
          <w:sz w:val="24"/>
          <w:szCs w:val="24"/>
          <w:lang w:val="pl-PL"/>
        </w:rPr>
        <w:t xml:space="preserve">etrnaest) </w:t>
      </w:r>
      <w:r w:rsidRPr="004A78AA">
        <w:rPr>
          <w:rFonts w:ascii="Arial" w:hAnsi="Arial" w:cs="Arial"/>
          <w:sz w:val="24"/>
          <w:szCs w:val="24"/>
          <w:lang w:val="pl-PL"/>
        </w:rPr>
        <w:t>dana od dana isteka roka za predaju konkursnih radova.</w:t>
      </w:r>
    </w:p>
    <w:p w14:paraId="251D7827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6973D7E" w14:textId="21125028" w:rsidR="00A07DE5" w:rsidRPr="005039FE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039FE">
        <w:rPr>
          <w:rFonts w:ascii="Arial" w:hAnsi="Arial" w:cs="Arial"/>
          <w:b/>
          <w:bCs/>
          <w:sz w:val="24"/>
          <w:szCs w:val="24"/>
          <w:lang w:val="pl-PL"/>
        </w:rPr>
        <w:t>6.</w:t>
      </w:r>
      <w:r w:rsidR="005039FE" w:rsidRPr="005039FE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C17818">
        <w:rPr>
          <w:rFonts w:ascii="Arial" w:hAnsi="Arial" w:cs="Arial"/>
          <w:b/>
          <w:bCs/>
          <w:sz w:val="24"/>
          <w:szCs w:val="24"/>
          <w:lang w:val="pl-PL"/>
        </w:rPr>
        <w:t>Konkurs</w:t>
      </w:r>
      <w:r w:rsidR="00AD563C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C17818">
        <w:rPr>
          <w:rFonts w:ascii="Arial" w:hAnsi="Arial" w:cs="Arial"/>
          <w:b/>
          <w:bCs/>
          <w:sz w:val="24"/>
          <w:szCs w:val="24"/>
          <w:lang w:val="pl-PL"/>
        </w:rPr>
        <w:t>a K</w:t>
      </w:r>
      <w:r w:rsidRPr="005039FE">
        <w:rPr>
          <w:rFonts w:ascii="Arial" w:hAnsi="Arial" w:cs="Arial"/>
          <w:b/>
          <w:bCs/>
          <w:sz w:val="24"/>
          <w:szCs w:val="24"/>
          <w:lang w:val="pl-PL"/>
        </w:rPr>
        <w:t>omisija</w:t>
      </w:r>
    </w:p>
    <w:p w14:paraId="231EF5FF" w14:textId="1C8F722C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6.1. Predsjednik Opštine Bar imenovao je </w:t>
      </w:r>
      <w:r w:rsidR="00971E59">
        <w:rPr>
          <w:rFonts w:ascii="Arial" w:hAnsi="Arial" w:cs="Arial"/>
          <w:sz w:val="24"/>
          <w:szCs w:val="24"/>
          <w:lang w:val="pl-PL"/>
        </w:rPr>
        <w:t>K</w:t>
      </w:r>
      <w:r w:rsidRPr="004A78AA">
        <w:rPr>
          <w:rFonts w:ascii="Arial" w:hAnsi="Arial" w:cs="Arial"/>
          <w:sz w:val="24"/>
          <w:szCs w:val="24"/>
          <w:lang w:val="pl-PL"/>
        </w:rPr>
        <w:t>omisiju, rješenjem broj</w:t>
      </w:r>
      <w:r w:rsidR="00FC211D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>01-018/2</w:t>
      </w:r>
      <w:r w:rsidR="00326C39">
        <w:rPr>
          <w:rFonts w:ascii="Arial" w:hAnsi="Arial" w:cs="Arial"/>
          <w:sz w:val="24"/>
          <w:szCs w:val="24"/>
          <w:lang w:val="pl-PL"/>
        </w:rPr>
        <w:t>6</w:t>
      </w:r>
      <w:r w:rsidRPr="004A78AA">
        <w:rPr>
          <w:rFonts w:ascii="Arial" w:hAnsi="Arial" w:cs="Arial"/>
          <w:sz w:val="24"/>
          <w:szCs w:val="24"/>
          <w:lang w:val="pl-PL"/>
        </w:rPr>
        <w:t>-</w:t>
      </w:r>
      <w:r w:rsidR="00326C39">
        <w:rPr>
          <w:rFonts w:ascii="Arial" w:hAnsi="Arial" w:cs="Arial"/>
          <w:sz w:val="24"/>
          <w:szCs w:val="24"/>
          <w:lang w:val="pl-PL"/>
        </w:rPr>
        <w:t>1045/1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od </w:t>
      </w:r>
      <w:r w:rsidR="00326C39">
        <w:rPr>
          <w:rFonts w:ascii="Arial" w:hAnsi="Arial" w:cs="Arial"/>
          <w:sz w:val="24"/>
          <w:szCs w:val="24"/>
          <w:lang w:val="pl-PL"/>
        </w:rPr>
        <w:t>0</w:t>
      </w:r>
      <w:r w:rsidRPr="004A78AA">
        <w:rPr>
          <w:rFonts w:ascii="Arial" w:hAnsi="Arial" w:cs="Arial"/>
          <w:sz w:val="24"/>
          <w:szCs w:val="24"/>
          <w:lang w:val="pl-PL"/>
        </w:rPr>
        <w:t>2.04.202</w:t>
      </w:r>
      <w:r w:rsidR="00326C39">
        <w:rPr>
          <w:rFonts w:ascii="Arial" w:hAnsi="Arial" w:cs="Arial"/>
          <w:sz w:val="24"/>
          <w:szCs w:val="24"/>
          <w:lang w:val="pl-PL"/>
        </w:rPr>
        <w:t>6</w:t>
      </w:r>
      <w:r w:rsidRPr="004A78AA">
        <w:rPr>
          <w:rFonts w:ascii="Arial" w:hAnsi="Arial" w:cs="Arial"/>
          <w:sz w:val="24"/>
          <w:szCs w:val="24"/>
          <w:lang w:val="pl-PL"/>
        </w:rPr>
        <w:t>.godine.</w:t>
      </w:r>
    </w:p>
    <w:p w14:paraId="67CF2170" w14:textId="6E16193B" w:rsidR="00261CDD" w:rsidRPr="00261CDD" w:rsidRDefault="00A07DE5" w:rsidP="00261C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Obrazuje se komisija za </w:t>
      </w:r>
      <w:r w:rsidR="00261CDD">
        <w:rPr>
          <w:rFonts w:ascii="Arial" w:hAnsi="Arial" w:cs="Arial"/>
          <w:sz w:val="24"/>
          <w:szCs w:val="24"/>
          <w:lang w:val="pl-PL"/>
        </w:rPr>
        <w:t>izbor</w:t>
      </w:r>
      <w:r w:rsidR="00261CDD" w:rsidRPr="00261CDD">
        <w:rPr>
          <w:rFonts w:ascii="Arial" w:hAnsi="Arial" w:cs="Arial"/>
          <w:sz w:val="24"/>
          <w:szCs w:val="24"/>
          <w:lang w:val="pl-PL"/>
        </w:rPr>
        <w:t xml:space="preserve"> idejnog </w:t>
      </w:r>
      <w:r w:rsidR="00261CDD">
        <w:rPr>
          <w:rFonts w:ascii="Arial" w:hAnsi="Arial" w:cs="Arial"/>
          <w:sz w:val="24"/>
          <w:szCs w:val="24"/>
          <w:lang w:val="pl-PL"/>
        </w:rPr>
        <w:t xml:space="preserve">konkursnog </w:t>
      </w:r>
      <w:r w:rsidR="00261CDD" w:rsidRPr="00261CDD">
        <w:rPr>
          <w:rFonts w:ascii="Arial" w:hAnsi="Arial" w:cs="Arial"/>
          <w:sz w:val="24"/>
          <w:szCs w:val="24"/>
          <w:lang w:val="pl-PL"/>
        </w:rPr>
        <w:t>rješenja zvaničnog suvenira</w:t>
      </w:r>
    </w:p>
    <w:p w14:paraId="75D00EC6" w14:textId="15161556" w:rsidR="00A07DE5" w:rsidRPr="004A78AA" w:rsidRDefault="00991B97" w:rsidP="00261C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261CDD" w:rsidRPr="00261CDD">
        <w:rPr>
          <w:rFonts w:ascii="Arial" w:hAnsi="Arial" w:cs="Arial"/>
          <w:sz w:val="24"/>
          <w:szCs w:val="24"/>
          <w:lang w:val="pl-PL"/>
        </w:rPr>
        <w:t>pštine Bar</w:t>
      </w:r>
      <w:r w:rsidR="00A07DE5" w:rsidRPr="004A78AA">
        <w:rPr>
          <w:rFonts w:ascii="Arial" w:hAnsi="Arial" w:cs="Arial"/>
          <w:sz w:val="24"/>
          <w:szCs w:val="24"/>
          <w:lang w:val="pl-PL"/>
        </w:rPr>
        <w:t xml:space="preserve"> u sastavu:</w:t>
      </w:r>
    </w:p>
    <w:p w14:paraId="49D3CBA6" w14:textId="77777777" w:rsidR="00A07DE5" w:rsidRPr="00D3427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pl-PL"/>
        </w:rPr>
      </w:pPr>
      <w:r w:rsidRPr="00D34276">
        <w:rPr>
          <w:rFonts w:ascii="Arial" w:hAnsi="Arial" w:cs="Arial"/>
          <w:color w:val="C00000"/>
          <w:sz w:val="24"/>
          <w:szCs w:val="24"/>
          <w:lang w:val="pl-PL"/>
        </w:rPr>
        <w:t xml:space="preserve">  </w:t>
      </w:r>
    </w:p>
    <w:p w14:paraId="5D3873BF" w14:textId="79E8A6DD" w:rsidR="00A07DE5" w:rsidRPr="005F2700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2700">
        <w:rPr>
          <w:rFonts w:ascii="Arial" w:hAnsi="Arial" w:cs="Arial"/>
          <w:sz w:val="24"/>
          <w:szCs w:val="24"/>
          <w:lang w:val="pl-PL"/>
        </w:rPr>
        <w:t>1. Slavko Lekić,</w:t>
      </w:r>
      <w:r w:rsidR="00F64522" w:rsidRPr="00F64522">
        <w:rPr>
          <w:rFonts w:ascii="Arial" w:hAnsi="Arial" w:cs="Arial"/>
          <w:sz w:val="24"/>
          <w:szCs w:val="24"/>
          <w:lang w:val="pl-PL"/>
        </w:rPr>
        <w:t xml:space="preserve"> </w:t>
      </w:r>
      <w:r w:rsidR="00F64522">
        <w:rPr>
          <w:rFonts w:ascii="Arial" w:hAnsi="Arial" w:cs="Arial"/>
          <w:sz w:val="24"/>
          <w:szCs w:val="24"/>
          <w:lang w:val="pl-PL"/>
        </w:rPr>
        <w:t>dipl.ing.arh</w:t>
      </w:r>
      <w:r w:rsidR="009F6816">
        <w:rPr>
          <w:rFonts w:ascii="Arial" w:hAnsi="Arial" w:cs="Arial"/>
          <w:sz w:val="24"/>
          <w:szCs w:val="24"/>
          <w:lang w:val="pl-PL"/>
        </w:rPr>
        <w:t>.</w:t>
      </w:r>
      <w:r w:rsidR="00F64522">
        <w:rPr>
          <w:rFonts w:ascii="Arial" w:hAnsi="Arial" w:cs="Arial"/>
          <w:sz w:val="24"/>
          <w:szCs w:val="24"/>
          <w:lang w:val="pl-PL"/>
        </w:rPr>
        <w:t>,</w:t>
      </w:r>
      <w:r w:rsidR="009F6816">
        <w:rPr>
          <w:rFonts w:ascii="Arial" w:hAnsi="Arial" w:cs="Arial"/>
          <w:sz w:val="24"/>
          <w:szCs w:val="24"/>
          <w:lang w:val="pl-PL"/>
        </w:rPr>
        <w:t xml:space="preserve"> </w:t>
      </w:r>
      <w:r w:rsidRPr="005F2700">
        <w:rPr>
          <w:rFonts w:ascii="Arial" w:hAnsi="Arial" w:cs="Arial"/>
          <w:sz w:val="24"/>
          <w:szCs w:val="24"/>
          <w:lang w:val="pl-PL"/>
        </w:rPr>
        <w:t>glavni gradski arhitekta, predsjednik</w:t>
      </w:r>
    </w:p>
    <w:p w14:paraId="506933CC" w14:textId="637361E1" w:rsidR="00A07DE5" w:rsidRPr="005F2700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2700">
        <w:rPr>
          <w:rFonts w:ascii="Arial" w:hAnsi="Arial" w:cs="Arial"/>
          <w:sz w:val="24"/>
          <w:szCs w:val="24"/>
          <w:lang w:val="pl-PL"/>
        </w:rPr>
        <w:t>2. dr Anastazija Miranović, istoričarka umjetnosti, članica</w:t>
      </w:r>
    </w:p>
    <w:p w14:paraId="6EF4F2B9" w14:textId="621CFB63" w:rsidR="00A07DE5" w:rsidRPr="005F2700" w:rsidRDefault="008B1B9F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2700">
        <w:rPr>
          <w:rFonts w:ascii="Arial" w:hAnsi="Arial" w:cs="Arial"/>
          <w:sz w:val="24"/>
          <w:szCs w:val="24"/>
          <w:lang w:val="pl-PL"/>
        </w:rPr>
        <w:t>3.</w:t>
      </w:r>
      <w:r w:rsidR="00EB4B3C" w:rsidRPr="005F2700">
        <w:rPr>
          <w:rFonts w:ascii="Arial" w:hAnsi="Arial" w:cs="Arial"/>
          <w:sz w:val="24"/>
          <w:szCs w:val="24"/>
          <w:lang w:val="pl-PL"/>
        </w:rPr>
        <w:t xml:space="preserve"> </w:t>
      </w:r>
      <w:r w:rsidR="00A07DE5" w:rsidRPr="005F2700">
        <w:rPr>
          <w:rFonts w:ascii="Arial" w:hAnsi="Arial" w:cs="Arial"/>
          <w:sz w:val="24"/>
          <w:szCs w:val="24"/>
          <w:lang w:val="pl-PL"/>
        </w:rPr>
        <w:t>Muharem Muratović, akademski slikar, član</w:t>
      </w:r>
    </w:p>
    <w:p w14:paraId="46108656" w14:textId="08C2D4A6" w:rsidR="00A07DE5" w:rsidRPr="005F2700" w:rsidRDefault="00EB4B3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2700">
        <w:rPr>
          <w:rFonts w:ascii="Arial" w:hAnsi="Arial" w:cs="Arial"/>
          <w:sz w:val="24"/>
          <w:szCs w:val="24"/>
          <w:lang w:val="pl-PL"/>
        </w:rPr>
        <w:t>4</w:t>
      </w:r>
      <w:r w:rsidR="00A07DE5" w:rsidRPr="005F2700">
        <w:rPr>
          <w:rFonts w:ascii="Arial" w:hAnsi="Arial" w:cs="Arial"/>
          <w:sz w:val="24"/>
          <w:szCs w:val="24"/>
          <w:lang w:val="pl-PL"/>
        </w:rPr>
        <w:t xml:space="preserve">. </w:t>
      </w:r>
      <w:r w:rsidRPr="005F2700">
        <w:rPr>
          <w:rFonts w:ascii="Arial" w:hAnsi="Arial" w:cs="Arial"/>
          <w:sz w:val="24"/>
          <w:szCs w:val="24"/>
          <w:lang w:val="pl-PL"/>
        </w:rPr>
        <w:t>mr Nikoleta Nikčević</w:t>
      </w:r>
      <w:r w:rsidR="00A07DE5" w:rsidRPr="005F2700">
        <w:rPr>
          <w:rFonts w:ascii="Arial" w:hAnsi="Arial" w:cs="Arial"/>
          <w:sz w:val="24"/>
          <w:szCs w:val="24"/>
          <w:lang w:val="pl-PL"/>
        </w:rPr>
        <w:t>,</w:t>
      </w:r>
      <w:r w:rsidRPr="005F2700">
        <w:rPr>
          <w:rFonts w:ascii="Arial" w:hAnsi="Arial" w:cs="Arial"/>
          <w:sz w:val="24"/>
          <w:szCs w:val="24"/>
          <w:lang w:val="pl-PL"/>
        </w:rPr>
        <w:t xml:space="preserve"> predstavnica TO </w:t>
      </w:r>
      <w:r w:rsidR="005F3DDC">
        <w:rPr>
          <w:rFonts w:ascii="Arial" w:hAnsi="Arial" w:cs="Arial"/>
          <w:sz w:val="24"/>
          <w:szCs w:val="24"/>
          <w:lang w:val="pl-PL"/>
        </w:rPr>
        <w:t>Bar</w:t>
      </w:r>
      <w:r w:rsidRPr="005F2700">
        <w:rPr>
          <w:rFonts w:ascii="Arial" w:hAnsi="Arial" w:cs="Arial"/>
          <w:sz w:val="24"/>
          <w:szCs w:val="24"/>
          <w:lang w:val="pl-PL"/>
        </w:rPr>
        <w:t>,</w:t>
      </w:r>
      <w:r w:rsidR="00A07DE5" w:rsidRPr="005F2700">
        <w:rPr>
          <w:rFonts w:ascii="Arial" w:hAnsi="Arial" w:cs="Arial"/>
          <w:sz w:val="24"/>
          <w:szCs w:val="24"/>
          <w:lang w:val="pl-PL"/>
        </w:rPr>
        <w:t xml:space="preserve"> član</w:t>
      </w:r>
      <w:r w:rsidRPr="005F2700">
        <w:rPr>
          <w:rFonts w:ascii="Arial" w:hAnsi="Arial" w:cs="Arial"/>
          <w:sz w:val="24"/>
          <w:szCs w:val="24"/>
          <w:lang w:val="pl-PL"/>
        </w:rPr>
        <w:t>ica</w:t>
      </w:r>
    </w:p>
    <w:p w14:paraId="7685E657" w14:textId="0796105F" w:rsidR="00EB4B3C" w:rsidRDefault="00EB4B3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2700">
        <w:rPr>
          <w:rFonts w:ascii="Arial" w:hAnsi="Arial" w:cs="Arial"/>
          <w:sz w:val="24"/>
          <w:szCs w:val="24"/>
          <w:lang w:val="pl-PL"/>
        </w:rPr>
        <w:t>5. Olja Fatić, NVO Edukativni centar Bar, članica</w:t>
      </w:r>
    </w:p>
    <w:p w14:paraId="74E896C9" w14:textId="2180C3DF" w:rsidR="00B93E18" w:rsidRPr="005F2700" w:rsidRDefault="00B93E18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93E18">
        <w:rPr>
          <w:rFonts w:ascii="Arial" w:hAnsi="Arial" w:cs="Arial"/>
          <w:sz w:val="24"/>
          <w:szCs w:val="24"/>
          <w:lang w:val="pl-PL"/>
        </w:rPr>
        <w:t>6. Željko Popović, predstavnik Ministarstva ekonomskog razvoja - Direkcija za nacionalni brend, član</w:t>
      </w:r>
    </w:p>
    <w:p w14:paraId="02FE7713" w14:textId="77777777" w:rsidR="00A07DE5" w:rsidRPr="00D3427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lang w:val="pl-PL"/>
        </w:rPr>
      </w:pPr>
    </w:p>
    <w:p w14:paraId="3E524FDF" w14:textId="425F87F1" w:rsidR="00A07DE5" w:rsidRPr="00D3427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34276">
        <w:rPr>
          <w:rFonts w:ascii="Arial" w:hAnsi="Arial" w:cs="Arial"/>
          <w:b/>
          <w:bCs/>
          <w:sz w:val="24"/>
          <w:szCs w:val="24"/>
          <w:lang w:val="pl-PL"/>
        </w:rPr>
        <w:t>7.Opšti kriterijumi</w:t>
      </w:r>
    </w:p>
    <w:p w14:paraId="7C38412D" w14:textId="2B841688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7.1 Kriterijumi za izbor najboljeg </w:t>
      </w:r>
      <w:r w:rsidR="005619FB">
        <w:rPr>
          <w:rFonts w:ascii="Arial" w:hAnsi="Arial" w:cs="Arial"/>
          <w:sz w:val="24"/>
          <w:szCs w:val="24"/>
          <w:lang w:val="pl-PL"/>
        </w:rPr>
        <w:t>konkursnog r</w:t>
      </w:r>
      <w:r w:rsidRPr="004A78AA">
        <w:rPr>
          <w:rFonts w:ascii="Arial" w:hAnsi="Arial" w:cs="Arial"/>
          <w:sz w:val="24"/>
          <w:szCs w:val="24"/>
          <w:lang w:val="pl-PL"/>
        </w:rPr>
        <w:t>ješenja su:</w:t>
      </w:r>
    </w:p>
    <w:p w14:paraId="28CA244C" w14:textId="77777777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kvalitet ukupnog koncepta,</w:t>
      </w:r>
    </w:p>
    <w:p w14:paraId="6DDF36B2" w14:textId="77777777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prepoznatljivost,</w:t>
      </w:r>
    </w:p>
    <w:p w14:paraId="2742489F" w14:textId="08810928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vez</w:t>
      </w:r>
      <w:r w:rsidR="000236F7">
        <w:rPr>
          <w:rFonts w:ascii="Arial" w:hAnsi="Arial" w:cs="Arial"/>
          <w:sz w:val="24"/>
          <w:szCs w:val="24"/>
          <w:lang w:val="pl-PL"/>
        </w:rPr>
        <w:t>a</w:t>
      </w:r>
      <w:r w:rsidRPr="00D34276">
        <w:rPr>
          <w:rFonts w:ascii="Arial" w:hAnsi="Arial" w:cs="Arial"/>
          <w:sz w:val="24"/>
          <w:szCs w:val="24"/>
          <w:lang w:val="pl-PL"/>
        </w:rPr>
        <w:t xml:space="preserve"> sa tradicijom i kulturnim nasljeđem,</w:t>
      </w:r>
    </w:p>
    <w:p w14:paraId="34E8BC47" w14:textId="77777777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originalnost i inovativnost,</w:t>
      </w:r>
    </w:p>
    <w:p w14:paraId="5F8BB254" w14:textId="1CF429B5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tehničk</w:t>
      </w:r>
      <w:r w:rsidR="0083036F">
        <w:rPr>
          <w:rFonts w:ascii="Arial" w:hAnsi="Arial" w:cs="Arial"/>
          <w:sz w:val="24"/>
          <w:szCs w:val="24"/>
          <w:lang w:val="pl-PL"/>
        </w:rPr>
        <w:t>a</w:t>
      </w:r>
      <w:r w:rsidRPr="00D34276">
        <w:rPr>
          <w:rFonts w:ascii="Arial" w:hAnsi="Arial" w:cs="Arial"/>
          <w:sz w:val="24"/>
          <w:szCs w:val="24"/>
          <w:lang w:val="pl-PL"/>
        </w:rPr>
        <w:t xml:space="preserve"> izvodljivost i mogućnost serijske proizvodnje,</w:t>
      </w:r>
    </w:p>
    <w:p w14:paraId="0D4525BF" w14:textId="77777777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t>praktičnost i moguću primjenu u svakodnevnoj upotrebi,</w:t>
      </w:r>
    </w:p>
    <w:p w14:paraId="076E7634" w14:textId="5F845418" w:rsidR="00D34276" w:rsidRPr="00D34276" w:rsidRDefault="00D34276" w:rsidP="00D34276">
      <w:pPr>
        <w:pStyle w:val="ListParagraph"/>
        <w:numPr>
          <w:ilvl w:val="0"/>
          <w:numId w:val="20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34276">
        <w:rPr>
          <w:rFonts w:ascii="Arial" w:hAnsi="Arial" w:cs="Arial"/>
          <w:sz w:val="24"/>
          <w:szCs w:val="24"/>
          <w:lang w:val="pl-PL"/>
        </w:rPr>
        <w:lastRenderedPageBreak/>
        <w:t>ekonomsku pristupačnost proizvoda.</w:t>
      </w:r>
    </w:p>
    <w:p w14:paraId="6741E907" w14:textId="77777777" w:rsidR="00D34276" w:rsidRDefault="00D34276" w:rsidP="00D34276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32656B4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25FD725" w14:textId="15C05E3A" w:rsidR="00A07DE5" w:rsidRPr="00D3427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34276">
        <w:rPr>
          <w:rFonts w:ascii="Arial" w:hAnsi="Arial" w:cs="Arial"/>
          <w:b/>
          <w:bCs/>
          <w:sz w:val="24"/>
          <w:szCs w:val="24"/>
          <w:lang w:val="pl-PL"/>
        </w:rPr>
        <w:t>8.</w:t>
      </w:r>
      <w:r w:rsidR="00C3730D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D34276">
        <w:rPr>
          <w:rFonts w:ascii="Arial" w:hAnsi="Arial" w:cs="Arial"/>
          <w:b/>
          <w:bCs/>
          <w:sz w:val="24"/>
          <w:szCs w:val="24"/>
          <w:lang w:val="pl-PL"/>
        </w:rPr>
        <w:t>Posebni kriterijumi</w:t>
      </w:r>
    </w:p>
    <w:p w14:paraId="01CD5414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8.1. Radovi prijavljeni na Konkursu ne smiju biti ranije izlagani ili poslati na neki drugi konkurs.</w:t>
      </w:r>
    </w:p>
    <w:p w14:paraId="71791E24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E86413D" w14:textId="0E370436" w:rsidR="00A07DE5" w:rsidRPr="00FB619F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B619F">
        <w:rPr>
          <w:rFonts w:ascii="Arial" w:hAnsi="Arial" w:cs="Arial"/>
          <w:b/>
          <w:bCs/>
          <w:sz w:val="24"/>
          <w:szCs w:val="24"/>
          <w:lang w:val="pl-PL"/>
        </w:rPr>
        <w:t>9.</w:t>
      </w:r>
      <w:r w:rsidR="00FB619F" w:rsidRPr="00FB619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FB619F">
        <w:rPr>
          <w:rFonts w:ascii="Arial" w:hAnsi="Arial" w:cs="Arial"/>
          <w:b/>
          <w:bCs/>
          <w:sz w:val="24"/>
          <w:szCs w:val="24"/>
          <w:lang w:val="pl-PL"/>
        </w:rPr>
        <w:t>Nagrada</w:t>
      </w:r>
    </w:p>
    <w:p w14:paraId="0F81AC3C" w14:textId="035F4802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9.1. Naručilac će autor</w:t>
      </w:r>
      <w:r w:rsidR="00EC605E">
        <w:rPr>
          <w:rFonts w:ascii="Arial" w:hAnsi="Arial" w:cs="Arial"/>
          <w:sz w:val="24"/>
          <w:szCs w:val="24"/>
          <w:lang w:val="pl-PL"/>
        </w:rPr>
        <w:t>ima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najboljih idejnih rješenja dodijeliti nagrade i to: </w:t>
      </w:r>
    </w:p>
    <w:p w14:paraId="7CB942EC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-Prvu nagradu u iznosu od 2.000,00 eura</w:t>
      </w:r>
    </w:p>
    <w:p w14:paraId="6A4962B9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-Drugu nagradu u iznosu od 1.500,00 eura</w:t>
      </w:r>
    </w:p>
    <w:p w14:paraId="1C5D5150" w14:textId="77777777" w:rsidR="00A07DE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-Treću nagradu u iznosu od 1.000,00 eura</w:t>
      </w:r>
    </w:p>
    <w:p w14:paraId="7E73E983" w14:textId="2802DA2A" w:rsidR="00E21350" w:rsidRPr="00E21350" w:rsidRDefault="00E21350" w:rsidP="00E213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9</w:t>
      </w:r>
      <w:r w:rsidRPr="00E21350">
        <w:rPr>
          <w:rFonts w:ascii="Arial" w:hAnsi="Arial" w:cs="Arial"/>
          <w:sz w:val="24"/>
          <w:szCs w:val="24"/>
          <w:lang w:val="pl-PL"/>
        </w:rPr>
        <w:t>.2. Novčani iznos nagrade uključuje otkup autorskih prava za proizvodnju suvenira u promotivno-komercijalne svrhe.</w:t>
      </w:r>
    </w:p>
    <w:p w14:paraId="40D2F3B2" w14:textId="68E49481" w:rsidR="00E21350" w:rsidRDefault="00E21350" w:rsidP="00E21350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9</w:t>
      </w:r>
      <w:r w:rsidRPr="00E21350">
        <w:rPr>
          <w:rFonts w:ascii="Arial" w:hAnsi="Arial" w:cs="Arial"/>
          <w:sz w:val="24"/>
          <w:szCs w:val="24"/>
          <w:lang w:val="pl-PL"/>
        </w:rPr>
        <w:t>.3. Komisija zadržava pravo da ne dodijeli nagrade ili dodijeli manji broj nagrada ukoliko radovi ne zadovoljavaju kriterijume</w:t>
      </w:r>
      <w:r w:rsidR="006651E3">
        <w:rPr>
          <w:rFonts w:ascii="Arial" w:hAnsi="Arial" w:cs="Arial"/>
          <w:sz w:val="24"/>
          <w:szCs w:val="24"/>
          <w:lang w:val="pl-PL"/>
        </w:rPr>
        <w:t>, kao i da ustanovi posebne nagrade i priznanja</w:t>
      </w:r>
      <w:r w:rsidRPr="00E21350">
        <w:rPr>
          <w:rFonts w:ascii="Arial" w:hAnsi="Arial" w:cs="Arial"/>
          <w:sz w:val="24"/>
          <w:szCs w:val="24"/>
          <w:lang w:val="pl-PL"/>
        </w:rPr>
        <w:t>.</w:t>
      </w:r>
    </w:p>
    <w:p w14:paraId="1C5C1EFA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51D1817" w14:textId="5659D557" w:rsidR="00A07DE5" w:rsidRPr="007D0EB7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7D0EB7">
        <w:rPr>
          <w:rFonts w:ascii="Arial" w:hAnsi="Arial" w:cs="Arial"/>
          <w:b/>
          <w:bCs/>
          <w:sz w:val="24"/>
          <w:szCs w:val="24"/>
          <w:lang w:val="pl-PL"/>
        </w:rPr>
        <w:t>10.</w:t>
      </w:r>
      <w:r w:rsidR="007D0EB7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7D0EB7">
        <w:rPr>
          <w:rFonts w:ascii="Arial" w:hAnsi="Arial" w:cs="Arial"/>
          <w:b/>
          <w:bCs/>
          <w:sz w:val="24"/>
          <w:szCs w:val="24"/>
          <w:lang w:val="pl-PL"/>
        </w:rPr>
        <w:t xml:space="preserve">Sadržaj konkursnog rada </w:t>
      </w:r>
    </w:p>
    <w:p w14:paraId="1831F7D6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FFD792D" w14:textId="1AD30DF2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0.1 Svi prilozi konkursnog rada moraju biti upakovani u neprozirn</w:t>
      </w:r>
      <w:r w:rsidR="00541C75">
        <w:rPr>
          <w:rFonts w:ascii="Arial" w:hAnsi="Arial" w:cs="Arial"/>
          <w:sz w:val="24"/>
          <w:szCs w:val="24"/>
          <w:lang w:val="pl-PL"/>
        </w:rPr>
        <w:t>om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omot</w:t>
      </w:r>
      <w:r w:rsidR="00541C75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sa šifrom u uglu omota i jasnom naznakom:</w:t>
      </w:r>
    </w:p>
    <w:p w14:paraId="4021F636" w14:textId="6D75D743" w:rsidR="0003150C" w:rsidRPr="0003150C" w:rsidRDefault="00A07DE5" w:rsidP="0003150C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,,Konkurs</w:t>
      </w:r>
      <w:r w:rsidR="0003150C">
        <w:rPr>
          <w:rFonts w:ascii="Arial" w:hAnsi="Arial" w:cs="Arial"/>
          <w:sz w:val="24"/>
          <w:szCs w:val="24"/>
          <w:lang w:val="pl-PL"/>
        </w:rPr>
        <w:t xml:space="preserve"> </w:t>
      </w:r>
      <w:r w:rsidR="0003150C" w:rsidRPr="0003150C">
        <w:rPr>
          <w:rFonts w:ascii="Arial" w:hAnsi="Arial" w:cs="Arial"/>
          <w:sz w:val="24"/>
          <w:szCs w:val="24"/>
          <w:lang w:val="pl-PL"/>
        </w:rPr>
        <w:t>za izradu idejnog rješenja zvaničnog suvenira</w:t>
      </w:r>
    </w:p>
    <w:p w14:paraId="4A1E822C" w14:textId="10FE937F" w:rsidR="00A07DE5" w:rsidRPr="004A78AA" w:rsidRDefault="00343BA6" w:rsidP="0003150C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03150C" w:rsidRPr="0003150C">
        <w:rPr>
          <w:rFonts w:ascii="Arial" w:hAnsi="Arial" w:cs="Arial"/>
          <w:sz w:val="24"/>
          <w:szCs w:val="24"/>
          <w:lang w:val="pl-PL"/>
        </w:rPr>
        <w:t>pštine Bar</w:t>
      </w:r>
      <w:r w:rsidR="00A07DE5" w:rsidRPr="004A78AA">
        <w:rPr>
          <w:rFonts w:ascii="Arial" w:hAnsi="Arial" w:cs="Arial"/>
          <w:sz w:val="24"/>
          <w:szCs w:val="24"/>
          <w:lang w:val="pl-PL"/>
        </w:rPr>
        <w:t xml:space="preserve">“. </w:t>
      </w:r>
    </w:p>
    <w:p w14:paraId="0F74AF20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A6F09A3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Opština Bar</w:t>
      </w:r>
    </w:p>
    <w:p w14:paraId="60D16FBB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Sekretarijat za kulturu</w:t>
      </w:r>
    </w:p>
    <w:p w14:paraId="5DB837A4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Bulevar revolucije br. 1</w:t>
      </w:r>
    </w:p>
    <w:p w14:paraId="7F3B7F31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85000 Bar</w:t>
      </w:r>
    </w:p>
    <w:p w14:paraId="288B7B3B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Crna Gora (MNE)</w:t>
      </w:r>
    </w:p>
    <w:p w14:paraId="0A0346CD" w14:textId="77777777" w:rsidR="00A07DE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E46AEE0" w14:textId="31A75D03" w:rsidR="001969DD" w:rsidRPr="00D835E4" w:rsidRDefault="001969DD" w:rsidP="001969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835E4">
        <w:rPr>
          <w:rFonts w:ascii="Arial" w:hAnsi="Arial" w:cs="Arial"/>
          <w:sz w:val="24"/>
          <w:szCs w:val="24"/>
          <w:lang w:val="pl-PL"/>
        </w:rPr>
        <w:t>10.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D835E4">
        <w:rPr>
          <w:rFonts w:ascii="Arial" w:hAnsi="Arial" w:cs="Arial"/>
          <w:sz w:val="24"/>
          <w:szCs w:val="24"/>
          <w:lang w:val="pl-PL"/>
        </w:rPr>
        <w:t xml:space="preserve"> Sadržaj tekstualne / grafičke dokumentacije</w:t>
      </w:r>
      <w:r w:rsidR="00EE6048">
        <w:rPr>
          <w:rFonts w:ascii="Arial" w:hAnsi="Arial" w:cs="Arial"/>
          <w:sz w:val="24"/>
          <w:szCs w:val="24"/>
          <w:lang w:val="pl-PL"/>
        </w:rPr>
        <w:t xml:space="preserve"> je sljedeći</w:t>
      </w:r>
      <w:r w:rsidRPr="00D835E4">
        <w:rPr>
          <w:rFonts w:ascii="Arial" w:hAnsi="Arial" w:cs="Arial"/>
          <w:sz w:val="24"/>
          <w:szCs w:val="24"/>
          <w:lang w:val="pl-PL"/>
        </w:rPr>
        <w:t>:</w:t>
      </w:r>
    </w:p>
    <w:p w14:paraId="78AFC434" w14:textId="0B5D95FF" w:rsidR="001969DD" w:rsidRDefault="00387E09" w:rsidP="001969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969DD">
        <w:rPr>
          <w:rFonts w:ascii="Arial" w:hAnsi="Arial" w:cs="Arial"/>
          <w:sz w:val="24"/>
          <w:szCs w:val="24"/>
          <w:lang w:val="pl-PL"/>
        </w:rPr>
        <w:t>Tekstualni opis konkursnog rješenja sa definisanom materijalizacijom</w:t>
      </w:r>
      <w:r>
        <w:rPr>
          <w:rFonts w:ascii="Arial" w:hAnsi="Arial" w:cs="Arial"/>
          <w:sz w:val="24"/>
          <w:szCs w:val="24"/>
          <w:lang w:val="pl-PL"/>
        </w:rPr>
        <w:t>,</w:t>
      </w:r>
      <w:r w:rsidR="001969DD">
        <w:rPr>
          <w:rFonts w:ascii="Arial" w:hAnsi="Arial" w:cs="Arial"/>
          <w:sz w:val="24"/>
          <w:szCs w:val="24"/>
          <w:lang w:val="pl-PL"/>
        </w:rPr>
        <w:t xml:space="preserve"> postupkom izrade i </w:t>
      </w:r>
      <w:r w:rsidR="001969DD" w:rsidRPr="00481A70">
        <w:rPr>
          <w:rFonts w:ascii="Arial" w:hAnsi="Arial" w:cs="Arial"/>
          <w:sz w:val="24"/>
          <w:szCs w:val="24"/>
          <w:lang w:val="pl-PL"/>
        </w:rPr>
        <w:t>naziv</w:t>
      </w:r>
      <w:r w:rsidR="001969DD">
        <w:rPr>
          <w:rFonts w:ascii="Arial" w:hAnsi="Arial" w:cs="Arial"/>
          <w:sz w:val="24"/>
          <w:szCs w:val="24"/>
          <w:lang w:val="pl-PL"/>
        </w:rPr>
        <w:t>om</w:t>
      </w:r>
      <w:r w:rsidR="001969DD" w:rsidRPr="00481A70">
        <w:rPr>
          <w:rFonts w:ascii="Arial" w:hAnsi="Arial" w:cs="Arial"/>
          <w:sz w:val="24"/>
          <w:szCs w:val="24"/>
          <w:lang w:val="pl-PL"/>
        </w:rPr>
        <w:t xml:space="preserve"> suvenira</w:t>
      </w:r>
      <w:r w:rsidR="001969DD" w:rsidRPr="007460B7">
        <w:rPr>
          <w:rFonts w:ascii="Arial" w:hAnsi="Arial" w:cs="Arial"/>
          <w:sz w:val="24"/>
          <w:szCs w:val="24"/>
          <w:lang w:val="pl-PL"/>
        </w:rPr>
        <w:t>;</w:t>
      </w:r>
    </w:p>
    <w:p w14:paraId="0A06F069" w14:textId="5F5A910C" w:rsidR="001969DD" w:rsidRPr="007460B7" w:rsidRDefault="00387E09" w:rsidP="001969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969DD">
        <w:rPr>
          <w:rFonts w:ascii="Arial" w:hAnsi="Arial" w:cs="Arial"/>
          <w:sz w:val="24"/>
          <w:szCs w:val="24"/>
          <w:lang w:val="pl-PL"/>
        </w:rPr>
        <w:t>Grafički prilozi / crteži</w:t>
      </w:r>
      <w:r w:rsidR="00E46C8D">
        <w:rPr>
          <w:rFonts w:ascii="Arial" w:hAnsi="Arial" w:cs="Arial"/>
          <w:sz w:val="24"/>
          <w:szCs w:val="24"/>
          <w:lang w:val="pl-PL"/>
        </w:rPr>
        <w:t xml:space="preserve"> / nacrti </w:t>
      </w:r>
      <w:r w:rsidR="001969DD">
        <w:rPr>
          <w:rFonts w:ascii="Arial" w:hAnsi="Arial" w:cs="Arial"/>
          <w:sz w:val="24"/>
          <w:szCs w:val="24"/>
          <w:lang w:val="pl-PL"/>
        </w:rPr>
        <w:t xml:space="preserve"> suvenira u odgovarajućoj razmjeri uz dimenzionalnu analizu; </w:t>
      </w:r>
    </w:p>
    <w:p w14:paraId="4741A6D0" w14:textId="3D002417" w:rsidR="001969DD" w:rsidRPr="007460B7" w:rsidRDefault="00387E09" w:rsidP="001969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969DD" w:rsidRPr="007460B7">
        <w:rPr>
          <w:rFonts w:ascii="Arial" w:hAnsi="Arial" w:cs="Arial"/>
          <w:sz w:val="24"/>
          <w:szCs w:val="24"/>
          <w:lang w:val="pl-PL"/>
        </w:rPr>
        <w:t xml:space="preserve">3D </w:t>
      </w:r>
      <w:r w:rsidR="001969DD">
        <w:rPr>
          <w:rFonts w:ascii="Arial" w:hAnsi="Arial" w:cs="Arial"/>
          <w:sz w:val="24"/>
          <w:szCs w:val="24"/>
          <w:lang w:val="pl-PL"/>
        </w:rPr>
        <w:t>prezentacija suvenira</w:t>
      </w:r>
      <w:r w:rsidR="001969DD" w:rsidRPr="007460B7">
        <w:rPr>
          <w:rFonts w:ascii="Arial" w:hAnsi="Arial" w:cs="Arial"/>
          <w:sz w:val="24"/>
          <w:szCs w:val="24"/>
          <w:lang w:val="pl-PL"/>
        </w:rPr>
        <w:t>;</w:t>
      </w:r>
    </w:p>
    <w:p w14:paraId="3CA95C05" w14:textId="3EF10379" w:rsidR="001969DD" w:rsidRPr="007460B7" w:rsidRDefault="00387E09" w:rsidP="001969DD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1969DD" w:rsidRPr="007460B7">
        <w:rPr>
          <w:rFonts w:ascii="Arial" w:hAnsi="Arial" w:cs="Arial"/>
          <w:sz w:val="24"/>
          <w:szCs w:val="24"/>
          <w:lang w:val="pl-PL"/>
        </w:rPr>
        <w:t>Model</w:t>
      </w:r>
      <w:r w:rsidR="001969DD">
        <w:rPr>
          <w:rFonts w:ascii="Arial" w:hAnsi="Arial" w:cs="Arial"/>
          <w:sz w:val="24"/>
          <w:szCs w:val="24"/>
          <w:lang w:val="pl-PL"/>
        </w:rPr>
        <w:t xml:space="preserve"> / maketa</w:t>
      </w:r>
      <w:r w:rsidR="001969DD" w:rsidRPr="007460B7">
        <w:rPr>
          <w:rFonts w:ascii="Arial" w:hAnsi="Arial" w:cs="Arial"/>
          <w:sz w:val="24"/>
          <w:szCs w:val="24"/>
          <w:lang w:val="pl-PL"/>
        </w:rPr>
        <w:t xml:space="preserve"> suvenira izrađen</w:t>
      </w:r>
      <w:r w:rsidR="001969DD">
        <w:rPr>
          <w:rFonts w:ascii="Arial" w:hAnsi="Arial" w:cs="Arial"/>
          <w:sz w:val="24"/>
          <w:szCs w:val="24"/>
          <w:lang w:val="pl-PL"/>
        </w:rPr>
        <w:t>a</w:t>
      </w:r>
      <w:r w:rsidR="001969DD" w:rsidRPr="007460B7">
        <w:rPr>
          <w:rFonts w:ascii="Arial" w:hAnsi="Arial" w:cs="Arial"/>
          <w:sz w:val="24"/>
          <w:szCs w:val="24"/>
          <w:lang w:val="pl-PL"/>
        </w:rPr>
        <w:t xml:space="preserve"> </w:t>
      </w:r>
      <w:r w:rsidR="00311903">
        <w:rPr>
          <w:rFonts w:ascii="Arial" w:hAnsi="Arial" w:cs="Arial"/>
          <w:sz w:val="24"/>
          <w:szCs w:val="24"/>
          <w:lang w:val="pl-PL"/>
        </w:rPr>
        <w:t>od</w:t>
      </w:r>
      <w:r w:rsidR="001969DD" w:rsidRPr="007460B7">
        <w:rPr>
          <w:rFonts w:ascii="Arial" w:hAnsi="Arial" w:cs="Arial"/>
          <w:sz w:val="24"/>
          <w:szCs w:val="24"/>
          <w:lang w:val="pl-PL"/>
        </w:rPr>
        <w:t xml:space="preserve"> </w:t>
      </w:r>
      <w:r w:rsidR="00311903">
        <w:rPr>
          <w:rFonts w:ascii="Arial" w:hAnsi="Arial" w:cs="Arial"/>
          <w:sz w:val="24"/>
          <w:szCs w:val="24"/>
          <w:lang w:val="pl-PL"/>
        </w:rPr>
        <w:t>o</w:t>
      </w:r>
      <w:r w:rsidR="001969DD" w:rsidRPr="007460B7">
        <w:rPr>
          <w:rFonts w:ascii="Arial" w:hAnsi="Arial" w:cs="Arial"/>
          <w:sz w:val="24"/>
          <w:szCs w:val="24"/>
          <w:lang w:val="pl-PL"/>
        </w:rPr>
        <w:t>dgovarajuće</w:t>
      </w:r>
      <w:r w:rsidR="00311903">
        <w:rPr>
          <w:rFonts w:ascii="Arial" w:hAnsi="Arial" w:cs="Arial"/>
          <w:sz w:val="24"/>
          <w:szCs w:val="24"/>
          <w:lang w:val="pl-PL"/>
        </w:rPr>
        <w:t>g</w:t>
      </w:r>
      <w:r w:rsidR="001969DD" w:rsidRPr="007460B7">
        <w:rPr>
          <w:rFonts w:ascii="Arial" w:hAnsi="Arial" w:cs="Arial"/>
          <w:sz w:val="24"/>
          <w:szCs w:val="24"/>
          <w:lang w:val="pl-PL"/>
        </w:rPr>
        <w:t xml:space="preserve"> materijal</w:t>
      </w:r>
      <w:r w:rsidR="00311903">
        <w:rPr>
          <w:rFonts w:ascii="Arial" w:hAnsi="Arial" w:cs="Arial"/>
          <w:sz w:val="24"/>
          <w:szCs w:val="24"/>
          <w:lang w:val="pl-PL"/>
        </w:rPr>
        <w:t>a</w:t>
      </w:r>
      <w:r w:rsidR="001969DD" w:rsidRPr="007460B7">
        <w:rPr>
          <w:rFonts w:ascii="Arial" w:hAnsi="Arial" w:cs="Arial"/>
          <w:sz w:val="24"/>
          <w:szCs w:val="24"/>
          <w:lang w:val="pl-PL"/>
        </w:rPr>
        <w:t>, dimenzija od 5 do 25 cm;</w:t>
      </w:r>
    </w:p>
    <w:p w14:paraId="3ABFDB13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434C983" w14:textId="73053234" w:rsidR="003252E3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Sv</w:t>
      </w:r>
      <w:r w:rsidR="00465EDE">
        <w:rPr>
          <w:rFonts w:ascii="Arial" w:hAnsi="Arial" w:cs="Arial"/>
          <w:sz w:val="24"/>
          <w:szCs w:val="24"/>
          <w:lang w:val="pl-PL"/>
        </w:rPr>
        <w:t>e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prilo</w:t>
      </w:r>
      <w:r w:rsidR="001D7AAF">
        <w:rPr>
          <w:rFonts w:ascii="Arial" w:hAnsi="Arial" w:cs="Arial"/>
          <w:sz w:val="24"/>
          <w:szCs w:val="24"/>
          <w:lang w:val="pl-PL"/>
        </w:rPr>
        <w:t xml:space="preserve">ge </w:t>
      </w:r>
      <w:r w:rsidRPr="004A78AA">
        <w:rPr>
          <w:rFonts w:ascii="Arial" w:hAnsi="Arial" w:cs="Arial"/>
          <w:sz w:val="24"/>
          <w:szCs w:val="24"/>
          <w:lang w:val="pl-PL"/>
        </w:rPr>
        <w:t>konkursnog rada označi</w:t>
      </w:r>
      <w:r w:rsidR="001D7AAF">
        <w:rPr>
          <w:rFonts w:ascii="Arial" w:hAnsi="Arial" w:cs="Arial"/>
          <w:sz w:val="24"/>
          <w:szCs w:val="24"/>
          <w:lang w:val="pl-PL"/>
        </w:rPr>
        <w:t>ti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šifrom autora</w:t>
      </w:r>
      <w:r w:rsidR="0092143C">
        <w:rPr>
          <w:rFonts w:ascii="Arial" w:hAnsi="Arial" w:cs="Arial"/>
          <w:sz w:val="24"/>
          <w:szCs w:val="24"/>
          <w:lang w:val="pl-PL"/>
        </w:rPr>
        <w:t>, odnosno, p</w:t>
      </w:r>
      <w:r w:rsidR="0092143C" w:rsidRPr="004A78AA">
        <w:rPr>
          <w:rFonts w:ascii="Arial" w:hAnsi="Arial" w:cs="Arial"/>
          <w:sz w:val="24"/>
          <w:szCs w:val="24"/>
          <w:lang w:val="pl-PL"/>
        </w:rPr>
        <w:t>otrebno je da se šifra označi na svim grafičkim i tekstualnim prilozima, maketi, kovertama kao i na sadržaju unutar koverti</w:t>
      </w:r>
      <w:r w:rsidR="001749E2">
        <w:rPr>
          <w:rFonts w:ascii="Arial" w:hAnsi="Arial" w:cs="Arial"/>
          <w:sz w:val="24"/>
          <w:szCs w:val="24"/>
          <w:lang w:val="pl-PL"/>
        </w:rPr>
        <w:t>.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Šifra se pozicionira u go</w:t>
      </w:r>
      <w:r w:rsidR="00E66B94">
        <w:rPr>
          <w:rFonts w:ascii="Arial" w:hAnsi="Arial" w:cs="Arial"/>
          <w:sz w:val="24"/>
          <w:szCs w:val="24"/>
          <w:lang w:val="pl-PL"/>
        </w:rPr>
        <w:t>r</w:t>
      </w:r>
      <w:r w:rsidRPr="004A78AA">
        <w:rPr>
          <w:rFonts w:ascii="Arial" w:hAnsi="Arial" w:cs="Arial"/>
          <w:sz w:val="24"/>
          <w:szCs w:val="24"/>
          <w:lang w:val="pl-PL"/>
        </w:rPr>
        <w:t>njem desnom uglu.</w:t>
      </w:r>
      <w:r w:rsidR="00A304C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6F40864" w14:textId="0F243009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Tekstualni i grafički dio dostaviti u povezanoj svesci A3 formata u pet primjeraka.</w:t>
      </w:r>
    </w:p>
    <w:p w14:paraId="2AF2A1B2" w14:textId="58F64FF3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Uz konkursni rad, učesnici su u obavezi da dostave </w:t>
      </w:r>
      <w:r w:rsidR="00741E93">
        <w:rPr>
          <w:rFonts w:ascii="Arial" w:hAnsi="Arial" w:cs="Arial"/>
          <w:sz w:val="24"/>
          <w:szCs w:val="24"/>
          <w:lang w:val="pl-PL"/>
        </w:rPr>
        <w:t>u elektronskoj formi (</w:t>
      </w:r>
      <w:r w:rsidRPr="004A78AA">
        <w:rPr>
          <w:rFonts w:ascii="Arial" w:hAnsi="Arial" w:cs="Arial"/>
          <w:sz w:val="24"/>
          <w:szCs w:val="24"/>
          <w:lang w:val="pl-PL"/>
        </w:rPr>
        <w:t>CD</w:t>
      </w:r>
      <w:r w:rsidR="00BA2976">
        <w:rPr>
          <w:rFonts w:ascii="Arial" w:hAnsi="Arial" w:cs="Arial"/>
          <w:sz w:val="24"/>
          <w:szCs w:val="24"/>
          <w:lang w:val="pl-PL"/>
        </w:rPr>
        <w:t>/</w:t>
      </w:r>
      <w:r w:rsidR="003178E2">
        <w:rPr>
          <w:rFonts w:ascii="Arial" w:hAnsi="Arial" w:cs="Arial"/>
          <w:sz w:val="24"/>
          <w:szCs w:val="24"/>
          <w:lang w:val="pl-PL"/>
        </w:rPr>
        <w:t>USB F</w:t>
      </w:r>
      <w:r w:rsidR="00741E93">
        <w:rPr>
          <w:rFonts w:ascii="Arial" w:hAnsi="Arial" w:cs="Arial"/>
          <w:sz w:val="24"/>
          <w:szCs w:val="24"/>
          <w:lang w:val="pl-PL"/>
        </w:rPr>
        <w:t>lash)</w:t>
      </w:r>
      <w:r w:rsidR="00BA2976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sa svim grafičkim prilozima </w:t>
      </w:r>
      <w:r w:rsidR="00A304CD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PDF formatu, kao i tekstualno obrazloženje u DOC ili PDF formatu.</w:t>
      </w:r>
    </w:p>
    <w:p w14:paraId="4D616D2F" w14:textId="19316126" w:rsidR="00A07DE5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lastRenderedPageBreak/>
        <w:t xml:space="preserve">Uz konkursni rad autori su u obavezi dostaviti i </w:t>
      </w:r>
      <w:r w:rsidR="00CF4A11">
        <w:rPr>
          <w:rFonts w:ascii="Arial" w:hAnsi="Arial" w:cs="Arial"/>
          <w:sz w:val="24"/>
          <w:szCs w:val="24"/>
          <w:lang w:val="pl-PL"/>
        </w:rPr>
        <w:t>n</w:t>
      </w:r>
      <w:r w:rsidRPr="004A78AA">
        <w:rPr>
          <w:rFonts w:ascii="Arial" w:hAnsi="Arial" w:cs="Arial"/>
          <w:sz w:val="24"/>
          <w:szCs w:val="24"/>
          <w:lang w:val="pl-PL"/>
        </w:rPr>
        <w:t>eprozirn</w:t>
      </w:r>
      <w:r w:rsidR="00CF4A11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zatvoren</w:t>
      </w:r>
      <w:r w:rsidR="00CF4A11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kovert</w:t>
      </w:r>
      <w:r w:rsidR="00CF4A11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sa </w:t>
      </w:r>
      <w:r w:rsidR="00CF4A11">
        <w:rPr>
          <w:rFonts w:ascii="Arial" w:hAnsi="Arial" w:cs="Arial"/>
          <w:sz w:val="24"/>
          <w:szCs w:val="24"/>
          <w:lang w:val="pl-PL"/>
        </w:rPr>
        <w:t xml:space="preserve">podacima o autorima sa 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jasnom </w:t>
      </w:r>
      <w:r w:rsidR="00CF4A11">
        <w:rPr>
          <w:rFonts w:ascii="Arial" w:hAnsi="Arial" w:cs="Arial"/>
          <w:sz w:val="24"/>
          <w:szCs w:val="24"/>
          <w:lang w:val="pl-PL"/>
        </w:rPr>
        <w:t>o</w:t>
      </w:r>
      <w:r w:rsidRPr="004A78AA">
        <w:rPr>
          <w:rFonts w:ascii="Arial" w:hAnsi="Arial" w:cs="Arial"/>
          <w:sz w:val="24"/>
          <w:szCs w:val="24"/>
          <w:lang w:val="pl-PL"/>
        </w:rPr>
        <w:t>znakom</w:t>
      </w:r>
      <w:r w:rsidR="00CF4A11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"</w:t>
      </w:r>
      <w:r w:rsidR="00CF4A11">
        <w:rPr>
          <w:rFonts w:ascii="Arial" w:hAnsi="Arial" w:cs="Arial"/>
          <w:sz w:val="24"/>
          <w:szCs w:val="24"/>
          <w:lang w:val="pl-PL"/>
        </w:rPr>
        <w:t xml:space="preserve">Podaci o autoru/ima - </w:t>
      </w:r>
      <w:r w:rsidRPr="004A78AA">
        <w:rPr>
          <w:rFonts w:ascii="Arial" w:hAnsi="Arial" w:cs="Arial"/>
          <w:sz w:val="24"/>
          <w:szCs w:val="24"/>
          <w:lang w:val="pl-PL"/>
        </w:rPr>
        <w:t>ne otvaraj"</w:t>
      </w:r>
      <w:r w:rsidR="00E51CB7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47B24000" w14:textId="77777777" w:rsidR="00A304CD" w:rsidRPr="004A78AA" w:rsidRDefault="00A304CD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2C465E" w14:textId="09C0963A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0.</w:t>
      </w:r>
      <w:r w:rsidR="001969DD">
        <w:rPr>
          <w:rFonts w:ascii="Arial" w:hAnsi="Arial" w:cs="Arial"/>
          <w:sz w:val="24"/>
          <w:szCs w:val="24"/>
          <w:lang w:val="pl-PL"/>
        </w:rPr>
        <w:t>3</w:t>
      </w:r>
      <w:r w:rsidRPr="004A78AA">
        <w:rPr>
          <w:rFonts w:ascii="Arial" w:hAnsi="Arial" w:cs="Arial"/>
          <w:sz w:val="24"/>
          <w:szCs w:val="24"/>
          <w:lang w:val="pl-PL"/>
        </w:rPr>
        <w:t>. Na poleđini koverte</w:t>
      </w:r>
      <w:r w:rsidR="009F1CAB">
        <w:rPr>
          <w:rFonts w:ascii="Arial" w:hAnsi="Arial" w:cs="Arial"/>
          <w:sz w:val="24"/>
          <w:szCs w:val="24"/>
          <w:lang w:val="pl-PL"/>
        </w:rPr>
        <w:t xml:space="preserve"> </w:t>
      </w:r>
      <w:r w:rsidR="009F1CAB" w:rsidRPr="009F1CAB">
        <w:rPr>
          <w:rFonts w:ascii="Arial" w:hAnsi="Arial" w:cs="Arial"/>
          <w:sz w:val="24"/>
          <w:szCs w:val="24"/>
          <w:lang w:val="pl-PL"/>
        </w:rPr>
        <w:t>"</w:t>
      </w:r>
      <w:r w:rsidR="009F1CAB">
        <w:rPr>
          <w:rFonts w:ascii="Arial" w:hAnsi="Arial" w:cs="Arial"/>
          <w:sz w:val="24"/>
          <w:szCs w:val="24"/>
          <w:lang w:val="pl-PL"/>
        </w:rPr>
        <w:t>p</w:t>
      </w:r>
      <w:r w:rsidR="009F1CAB" w:rsidRPr="009F1CAB">
        <w:rPr>
          <w:rFonts w:ascii="Arial" w:hAnsi="Arial" w:cs="Arial"/>
          <w:sz w:val="24"/>
          <w:szCs w:val="24"/>
          <w:lang w:val="pl-PL"/>
        </w:rPr>
        <w:t>odaci o autoru/ima - ne otvaraj"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ispisati šifru pod kojom autor učestvuje na Konkursu. </w:t>
      </w:r>
      <w:r w:rsidR="009F1CAB">
        <w:rPr>
          <w:rFonts w:ascii="Arial" w:hAnsi="Arial" w:cs="Arial"/>
          <w:sz w:val="24"/>
          <w:szCs w:val="24"/>
          <w:lang w:val="pl-PL"/>
        </w:rPr>
        <w:t xml:space="preserve">Sadržaj ove koverte je sljedeći </w:t>
      </w:r>
      <w:r w:rsidRPr="004A78AA">
        <w:rPr>
          <w:rFonts w:ascii="Arial" w:hAnsi="Arial" w:cs="Arial"/>
          <w:sz w:val="24"/>
          <w:szCs w:val="24"/>
          <w:lang w:val="pl-PL"/>
        </w:rPr>
        <w:t>:</w:t>
      </w:r>
    </w:p>
    <w:p w14:paraId="75944FC0" w14:textId="54C86BFB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.</w:t>
      </w:r>
      <w:r w:rsidR="00D552EC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>šifra pod kojom se autor prijavio;</w:t>
      </w:r>
    </w:p>
    <w:p w14:paraId="55C45D27" w14:textId="27E363E3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2.</w:t>
      </w:r>
      <w:r w:rsidR="00D552EC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>ime i prezime</w:t>
      </w:r>
      <w:r w:rsidR="00D552EC">
        <w:rPr>
          <w:rFonts w:ascii="Arial" w:hAnsi="Arial" w:cs="Arial"/>
          <w:sz w:val="24"/>
          <w:szCs w:val="24"/>
          <w:lang w:val="pl-PL"/>
        </w:rPr>
        <w:t xml:space="preserve"> pojedinca ili grupe autora</w:t>
      </w:r>
      <w:r w:rsidRPr="004A78AA">
        <w:rPr>
          <w:rFonts w:ascii="Arial" w:hAnsi="Arial" w:cs="Arial"/>
          <w:sz w:val="24"/>
          <w:szCs w:val="24"/>
          <w:lang w:val="pl-PL"/>
        </w:rPr>
        <w:t>;</w:t>
      </w:r>
    </w:p>
    <w:p w14:paraId="6C643303" w14:textId="597BBDED" w:rsidR="00A07DE5" w:rsidRPr="004A78AA" w:rsidRDefault="00D552E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</w:t>
      </w:r>
      <w:r w:rsidR="00A07DE5" w:rsidRPr="004A78AA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07DE5" w:rsidRPr="004A78AA">
        <w:rPr>
          <w:rFonts w:ascii="Arial" w:hAnsi="Arial" w:cs="Arial"/>
          <w:sz w:val="24"/>
          <w:szCs w:val="24"/>
          <w:lang w:val="pl-PL"/>
        </w:rPr>
        <w:t>broj kontakt telefona;</w:t>
      </w:r>
    </w:p>
    <w:p w14:paraId="5B05FD23" w14:textId="48E1EBD8" w:rsidR="00A07DE5" w:rsidRPr="004A78AA" w:rsidRDefault="00D552E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</w:t>
      </w:r>
      <w:r w:rsidR="00A07DE5" w:rsidRPr="004A78AA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07DE5" w:rsidRPr="004A78AA">
        <w:rPr>
          <w:rFonts w:ascii="Arial" w:hAnsi="Arial" w:cs="Arial"/>
          <w:sz w:val="24"/>
          <w:szCs w:val="24"/>
          <w:lang w:val="pl-PL"/>
        </w:rPr>
        <w:t xml:space="preserve">email adresu; </w:t>
      </w:r>
    </w:p>
    <w:p w14:paraId="4E54BE3B" w14:textId="0675B189" w:rsidR="00D552EC" w:rsidRDefault="00D552E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</w:t>
      </w:r>
      <w:r w:rsidR="00A07DE5" w:rsidRPr="004A78AA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07DE5" w:rsidRPr="004A78AA">
        <w:rPr>
          <w:rFonts w:ascii="Arial" w:hAnsi="Arial" w:cs="Arial"/>
          <w:sz w:val="24"/>
          <w:szCs w:val="24"/>
          <w:lang w:val="pl-PL"/>
        </w:rPr>
        <w:t>izjavu o autorstvu</w:t>
      </w:r>
      <w:r w:rsidR="00FF6EE6">
        <w:rPr>
          <w:rFonts w:ascii="Arial" w:hAnsi="Arial" w:cs="Arial"/>
          <w:sz w:val="24"/>
          <w:szCs w:val="24"/>
          <w:lang w:val="pl-PL"/>
        </w:rPr>
        <w:t>;</w:t>
      </w:r>
    </w:p>
    <w:p w14:paraId="0AE175ED" w14:textId="77777777" w:rsidR="00FF6EE6" w:rsidRDefault="00D552EC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. način raspodjele sredstava i broj žiro računa</w:t>
      </w:r>
      <w:r w:rsidR="00A07DE5" w:rsidRPr="004A78AA">
        <w:rPr>
          <w:rFonts w:ascii="Arial" w:hAnsi="Arial" w:cs="Arial"/>
          <w:sz w:val="24"/>
          <w:szCs w:val="24"/>
          <w:lang w:val="pl-PL"/>
        </w:rPr>
        <w:t>.</w:t>
      </w:r>
    </w:p>
    <w:p w14:paraId="0FCD1C15" w14:textId="1E219F1A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BB087A" w14:textId="44F4D4A8" w:rsidR="00A07DE5" w:rsidRDefault="001969DD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</w:t>
      </w:r>
      <w:r w:rsidR="00A07DE5" w:rsidRPr="004A78AA">
        <w:rPr>
          <w:rFonts w:ascii="Arial" w:hAnsi="Arial" w:cs="Arial"/>
          <w:sz w:val="24"/>
          <w:szCs w:val="24"/>
          <w:lang w:val="pl-PL"/>
        </w:rPr>
        <w:t>overtu</w:t>
      </w:r>
      <w:r>
        <w:rPr>
          <w:rFonts w:ascii="Arial" w:hAnsi="Arial" w:cs="Arial"/>
          <w:sz w:val="24"/>
          <w:szCs w:val="24"/>
          <w:lang w:val="pl-PL"/>
        </w:rPr>
        <w:t xml:space="preserve"> sa podacima o autorima </w:t>
      </w:r>
      <w:r w:rsidR="00A07DE5" w:rsidRPr="004A78AA">
        <w:rPr>
          <w:rFonts w:ascii="Arial" w:hAnsi="Arial" w:cs="Arial"/>
          <w:sz w:val="24"/>
          <w:szCs w:val="24"/>
          <w:lang w:val="pl-PL"/>
        </w:rPr>
        <w:t xml:space="preserve">Komisija </w:t>
      </w:r>
      <w:r w:rsidR="006C36CA">
        <w:rPr>
          <w:rFonts w:ascii="Arial" w:hAnsi="Arial" w:cs="Arial"/>
          <w:sz w:val="24"/>
          <w:szCs w:val="24"/>
          <w:lang w:val="pl-PL"/>
        </w:rPr>
        <w:t>– žiri</w:t>
      </w:r>
      <w:r w:rsidR="00601122">
        <w:rPr>
          <w:rFonts w:ascii="Arial" w:hAnsi="Arial" w:cs="Arial"/>
          <w:sz w:val="24"/>
          <w:szCs w:val="24"/>
          <w:lang w:val="pl-PL"/>
        </w:rPr>
        <w:t>,</w:t>
      </w:r>
      <w:r w:rsidR="006C36CA">
        <w:rPr>
          <w:rFonts w:ascii="Arial" w:hAnsi="Arial" w:cs="Arial"/>
          <w:sz w:val="24"/>
          <w:szCs w:val="24"/>
          <w:lang w:val="pl-PL"/>
        </w:rPr>
        <w:t xml:space="preserve"> </w:t>
      </w:r>
      <w:r w:rsidR="00A07DE5" w:rsidRPr="004A78AA">
        <w:rPr>
          <w:rFonts w:ascii="Arial" w:hAnsi="Arial" w:cs="Arial"/>
          <w:sz w:val="24"/>
          <w:szCs w:val="24"/>
          <w:lang w:val="pl-PL"/>
        </w:rPr>
        <w:t>otvara nakon donošenja odluke o izboru odabranog rješenja.</w:t>
      </w:r>
    </w:p>
    <w:p w14:paraId="7B792913" w14:textId="77777777" w:rsidR="00B00B4A" w:rsidRPr="004A78AA" w:rsidRDefault="00B00B4A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DFAAC71" w14:textId="77777777" w:rsidR="00A07DE5" w:rsidRPr="00BA5A2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4B65F6B" w14:textId="7858B89C" w:rsidR="00A07DE5" w:rsidRPr="00BA5A26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BA5A26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A5270C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Pr="00BA5A2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BA5A26" w:rsidRPr="00BA5A2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A5A26">
        <w:rPr>
          <w:rFonts w:ascii="Arial" w:hAnsi="Arial" w:cs="Arial"/>
          <w:b/>
          <w:bCs/>
          <w:sz w:val="24"/>
          <w:szCs w:val="24"/>
          <w:lang w:val="pl-PL"/>
        </w:rPr>
        <w:t xml:space="preserve"> Mjesto i način otvaranja </w:t>
      </w:r>
      <w:r w:rsidR="008E6DBE">
        <w:rPr>
          <w:rFonts w:ascii="Arial" w:hAnsi="Arial" w:cs="Arial"/>
          <w:b/>
          <w:bCs/>
          <w:sz w:val="24"/>
          <w:szCs w:val="24"/>
          <w:lang w:val="pl-PL"/>
        </w:rPr>
        <w:t>konkursnih radova</w:t>
      </w:r>
    </w:p>
    <w:p w14:paraId="337742CB" w14:textId="4B1E8213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A5270C">
        <w:rPr>
          <w:rFonts w:ascii="Arial" w:hAnsi="Arial" w:cs="Arial"/>
          <w:sz w:val="24"/>
          <w:szCs w:val="24"/>
          <w:lang w:val="pl-PL"/>
        </w:rPr>
        <w:t>1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.1. Otvaranje </w:t>
      </w:r>
      <w:r w:rsidR="004B19E3">
        <w:rPr>
          <w:rFonts w:ascii="Arial" w:hAnsi="Arial" w:cs="Arial"/>
          <w:sz w:val="24"/>
          <w:szCs w:val="24"/>
          <w:lang w:val="pl-PL"/>
        </w:rPr>
        <w:t xml:space="preserve">konkursnih radova 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će se obaviti po isteku roka za podnošenje </w:t>
      </w:r>
      <w:r w:rsidR="00DC44B5">
        <w:rPr>
          <w:rFonts w:ascii="Arial" w:hAnsi="Arial" w:cs="Arial"/>
          <w:sz w:val="24"/>
          <w:szCs w:val="24"/>
          <w:lang w:val="pl-PL"/>
        </w:rPr>
        <w:t>istih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014A450F" w14:textId="2725B832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A5270C">
        <w:rPr>
          <w:rFonts w:ascii="Arial" w:hAnsi="Arial" w:cs="Arial"/>
          <w:sz w:val="24"/>
          <w:szCs w:val="24"/>
          <w:lang w:val="pl-PL"/>
        </w:rPr>
        <w:t>1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.2. Zatvorenu kovertu sa podacima o učesniku i dokazima o ispunjavanju uslova za učešće na konkursu otvara </w:t>
      </w:r>
      <w:r w:rsidR="00A057A9">
        <w:rPr>
          <w:rFonts w:ascii="Arial" w:hAnsi="Arial" w:cs="Arial"/>
          <w:sz w:val="24"/>
          <w:szCs w:val="24"/>
          <w:lang w:val="pl-PL"/>
        </w:rPr>
        <w:t>konkursna K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omisija nakon izvršene selekcije nagrađenih šifrovanih radova. </w:t>
      </w:r>
    </w:p>
    <w:p w14:paraId="194805BA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Učesnici Konkursa su saglasni da se njihovi radovi u organizaciji Opštine Bar mogu javno izložiti nakon objavljivanja rezultata Konkursa.</w:t>
      </w:r>
    </w:p>
    <w:p w14:paraId="7B1069AA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FB293D5" w14:textId="5951C7ED" w:rsidR="00A07DE5" w:rsidRPr="00F231B3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231B3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F231B3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Pr="00F231B3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F231B3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637C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F231B3">
        <w:rPr>
          <w:rFonts w:ascii="Arial" w:hAnsi="Arial" w:cs="Arial"/>
          <w:b/>
          <w:bCs/>
          <w:sz w:val="24"/>
          <w:szCs w:val="24"/>
          <w:lang w:val="pl-PL"/>
        </w:rPr>
        <w:t>Završne odredbe</w:t>
      </w:r>
    </w:p>
    <w:p w14:paraId="40DE385B" w14:textId="0EA8306A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B36750">
        <w:rPr>
          <w:rFonts w:ascii="Arial" w:hAnsi="Arial" w:cs="Arial"/>
          <w:sz w:val="24"/>
          <w:szCs w:val="24"/>
          <w:lang w:val="pl-PL"/>
        </w:rPr>
        <w:t>2</w:t>
      </w:r>
      <w:r w:rsidRPr="004A78AA">
        <w:rPr>
          <w:rFonts w:ascii="Arial" w:hAnsi="Arial" w:cs="Arial"/>
          <w:sz w:val="24"/>
          <w:szCs w:val="24"/>
          <w:lang w:val="pl-PL"/>
        </w:rPr>
        <w:t>.1. Predajom rada svaki učesnik prihvata propozicije ovog konkursa.</w:t>
      </w:r>
    </w:p>
    <w:p w14:paraId="2824DD11" w14:textId="77675C9A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B36750">
        <w:rPr>
          <w:rFonts w:ascii="Arial" w:hAnsi="Arial" w:cs="Arial"/>
          <w:sz w:val="24"/>
          <w:szCs w:val="24"/>
          <w:lang w:val="pl-PL"/>
        </w:rPr>
        <w:t>2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.2. Konkurski rad mora biti izvorno djelo učesnika i ne smije biti ranije objavljivan u cjelosti </w:t>
      </w:r>
      <w:r w:rsidR="00B4788D">
        <w:rPr>
          <w:rFonts w:ascii="Arial" w:hAnsi="Arial" w:cs="Arial"/>
          <w:sz w:val="24"/>
          <w:szCs w:val="24"/>
          <w:lang w:val="pl-PL"/>
        </w:rPr>
        <w:t>/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djelimično ili korišćen u druge svrhe.</w:t>
      </w:r>
    </w:p>
    <w:p w14:paraId="29419F22" w14:textId="776C158E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B36750">
        <w:rPr>
          <w:rFonts w:ascii="Arial" w:hAnsi="Arial" w:cs="Arial"/>
          <w:sz w:val="24"/>
          <w:szCs w:val="24"/>
          <w:lang w:val="pl-PL"/>
        </w:rPr>
        <w:t>2</w:t>
      </w:r>
      <w:r w:rsidRPr="004A78AA">
        <w:rPr>
          <w:rFonts w:ascii="Arial" w:hAnsi="Arial" w:cs="Arial"/>
          <w:sz w:val="24"/>
          <w:szCs w:val="24"/>
          <w:lang w:val="pl-PL"/>
        </w:rPr>
        <w:t>.3. Rezultati Konkursa</w:t>
      </w:r>
      <w:r w:rsidR="00B4788D">
        <w:rPr>
          <w:rFonts w:ascii="Arial" w:hAnsi="Arial" w:cs="Arial"/>
          <w:sz w:val="24"/>
          <w:szCs w:val="24"/>
          <w:lang w:val="pl-PL"/>
        </w:rPr>
        <w:t xml:space="preserve"> </w:t>
      </w:r>
      <w:r w:rsidRPr="004A78AA">
        <w:rPr>
          <w:rFonts w:ascii="Arial" w:hAnsi="Arial" w:cs="Arial"/>
          <w:sz w:val="24"/>
          <w:szCs w:val="24"/>
          <w:lang w:val="pl-PL"/>
        </w:rPr>
        <w:t>i obrazloženje odluke Stručnog žirija biće objavljeni na zvaničnom sajtu Opštine Bar, www.bar.me</w:t>
      </w:r>
    </w:p>
    <w:p w14:paraId="5582998B" w14:textId="5F8412C0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B36750">
        <w:rPr>
          <w:rFonts w:ascii="Arial" w:hAnsi="Arial" w:cs="Arial"/>
          <w:sz w:val="24"/>
          <w:szCs w:val="24"/>
          <w:lang w:val="pl-PL"/>
        </w:rPr>
        <w:t>2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.4. Radovi koji nisu nagrađeni mogu se podići u prostorijama Opštine Bar, u roku od mjesec dana od </w:t>
      </w:r>
      <w:r w:rsidR="00B36750">
        <w:rPr>
          <w:rFonts w:ascii="Arial" w:hAnsi="Arial" w:cs="Arial"/>
          <w:sz w:val="24"/>
          <w:szCs w:val="24"/>
          <w:lang w:val="pl-PL"/>
        </w:rPr>
        <w:t xml:space="preserve">dana </w:t>
      </w:r>
      <w:r w:rsidRPr="004A78AA">
        <w:rPr>
          <w:rFonts w:ascii="Arial" w:hAnsi="Arial" w:cs="Arial"/>
          <w:sz w:val="24"/>
          <w:szCs w:val="24"/>
          <w:lang w:val="pl-PL"/>
        </w:rPr>
        <w:t>objavljivanja rezultata konkursa.</w:t>
      </w:r>
    </w:p>
    <w:p w14:paraId="0E493A32" w14:textId="7E3D7FD8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>1</w:t>
      </w:r>
      <w:r w:rsidR="00B36750">
        <w:rPr>
          <w:rFonts w:ascii="Arial" w:hAnsi="Arial" w:cs="Arial"/>
          <w:sz w:val="24"/>
          <w:szCs w:val="24"/>
          <w:lang w:val="pl-PL"/>
        </w:rPr>
        <w:t>2</w:t>
      </w:r>
      <w:r w:rsidRPr="004A78AA">
        <w:rPr>
          <w:rFonts w:ascii="Arial" w:hAnsi="Arial" w:cs="Arial"/>
          <w:sz w:val="24"/>
          <w:szCs w:val="24"/>
          <w:lang w:val="pl-PL"/>
        </w:rPr>
        <w:t>.5. Jedan autor može prijaviti na konkurs</w:t>
      </w:r>
      <w:r w:rsidR="00C409CF">
        <w:rPr>
          <w:rFonts w:ascii="Arial" w:hAnsi="Arial" w:cs="Arial"/>
          <w:sz w:val="24"/>
          <w:szCs w:val="24"/>
          <w:lang w:val="pl-PL"/>
        </w:rPr>
        <w:t>u</w:t>
      </w:r>
      <w:r w:rsidRPr="004A78AA">
        <w:rPr>
          <w:rFonts w:ascii="Arial" w:hAnsi="Arial" w:cs="Arial"/>
          <w:sz w:val="24"/>
          <w:szCs w:val="24"/>
          <w:lang w:val="pl-PL"/>
        </w:rPr>
        <w:t xml:space="preserve"> samo jedno idejno rješenje. </w:t>
      </w:r>
    </w:p>
    <w:p w14:paraId="2A4A5BB2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1AC72BE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FBA838B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1553EE5" w14:textId="77777777" w:rsidR="00A07DE5" w:rsidRPr="004A78AA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A78AA">
        <w:rPr>
          <w:rFonts w:ascii="Arial" w:hAnsi="Arial" w:cs="Arial"/>
          <w:sz w:val="24"/>
          <w:szCs w:val="24"/>
          <w:lang w:val="pl-PL"/>
        </w:rPr>
        <w:t xml:space="preserve">                                          </w:t>
      </w:r>
    </w:p>
    <w:p w14:paraId="23D023C2" w14:textId="7E5AA809" w:rsidR="00A07DE5" w:rsidRPr="00856982" w:rsidRDefault="00A07DE5" w:rsidP="00A07DE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56982">
        <w:rPr>
          <w:rFonts w:ascii="Arial" w:hAnsi="Arial" w:cs="Arial"/>
          <w:b/>
          <w:bCs/>
          <w:sz w:val="24"/>
          <w:szCs w:val="24"/>
          <w:lang w:val="pl-PL"/>
        </w:rPr>
        <w:t xml:space="preserve">                                                           SEKRETARIJAT ZA KULTURU</w:t>
      </w:r>
    </w:p>
    <w:p w14:paraId="1581C46A" w14:textId="77777777" w:rsidR="00A07DE5" w:rsidRPr="00856982" w:rsidRDefault="00A07DE5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08D9785" w14:textId="77777777" w:rsidR="004A78AA" w:rsidRPr="00626BBB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D89D551" w14:textId="77777777" w:rsidR="004A78AA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82C3D46" w14:textId="77777777" w:rsidR="004A78AA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0494859" w14:textId="77777777" w:rsidR="004A78AA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3C958F" w14:textId="77777777" w:rsidR="004A78AA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409299B" w14:textId="77777777" w:rsidR="004A78AA" w:rsidRDefault="004A78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0AC1284" w14:textId="77777777" w:rsidR="00F22CAA" w:rsidRPr="00C9470B" w:rsidRDefault="00F22C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1F1BA90" w14:textId="77777777" w:rsidR="00F22CAA" w:rsidRPr="00C9470B" w:rsidRDefault="00F22CAA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  <w:sectPr w:rsidR="00F22CAA" w:rsidRPr="00C9470B" w:rsidSect="008E7EF1">
          <w:headerReference w:type="first" r:id="rId11"/>
          <w:type w:val="continuous"/>
          <w:pgSz w:w="12240" w:h="15840" w:code="1"/>
          <w:pgMar w:top="1304" w:right="1758" w:bottom="1304" w:left="1758" w:header="576" w:footer="864" w:gutter="0"/>
          <w:cols w:space="720"/>
          <w:titlePg/>
          <w:docGrid w:linePitch="360"/>
        </w:sectPr>
      </w:pPr>
    </w:p>
    <w:p w14:paraId="2C03C2BE" w14:textId="77777777" w:rsidR="00F809DC" w:rsidRPr="00C9470B" w:rsidRDefault="00F809DC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52C898" w14:textId="77777777" w:rsidR="00F809DC" w:rsidRPr="00C9470B" w:rsidRDefault="00F809DC" w:rsidP="003E7ACF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F809DC" w:rsidRPr="00C9470B" w:rsidSect="00F22CAA">
      <w:headerReference w:type="default" r:id="rId12"/>
      <w:type w:val="continuous"/>
      <w:pgSz w:w="12240" w:h="15840" w:code="1"/>
      <w:pgMar w:top="1135" w:right="1080" w:bottom="1701" w:left="1080" w:header="567" w:footer="56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D076" w14:textId="77777777" w:rsidR="0009423C" w:rsidRDefault="0009423C" w:rsidP="009770A0">
      <w:pPr>
        <w:spacing w:after="0" w:line="240" w:lineRule="auto"/>
      </w:pPr>
      <w:r>
        <w:separator/>
      </w:r>
    </w:p>
  </w:endnote>
  <w:endnote w:type="continuationSeparator" w:id="0">
    <w:p w14:paraId="28895048" w14:textId="77777777" w:rsidR="0009423C" w:rsidRDefault="0009423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227D" w14:textId="77777777" w:rsidR="0009423C" w:rsidRDefault="0009423C" w:rsidP="009770A0">
      <w:pPr>
        <w:spacing w:after="0" w:line="240" w:lineRule="auto"/>
      </w:pPr>
      <w:r>
        <w:separator/>
      </w:r>
    </w:p>
  </w:footnote>
  <w:footnote w:type="continuationSeparator" w:id="0">
    <w:p w14:paraId="7E1BB523" w14:textId="77777777" w:rsidR="0009423C" w:rsidRDefault="0009423C" w:rsidP="0097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0403" w14:textId="78784060" w:rsidR="00F22CAA" w:rsidRDefault="008E7EF1" w:rsidP="00F22CAA">
    <w:pPr>
      <w:rPr>
        <w:rFonts w:ascii="Arial" w:hAnsi="Arial" w:cs="Arial"/>
        <w:sz w:val="24"/>
        <w:szCs w:val="24"/>
      </w:rPr>
    </w:pPr>
    <w:r>
      <w:rPr>
        <w:rFonts w:cstheme="minorHAnsi"/>
        <w:noProof/>
      </w:rPr>
      <w:drawing>
        <wp:anchor distT="0" distB="0" distL="114300" distR="114300" simplePos="0" relativeHeight="251667456" behindDoc="1" locked="0" layoutInCell="1" allowOverlap="1" wp14:anchorId="28A9F0C9" wp14:editId="2F3245CA">
          <wp:simplePos x="0" y="0"/>
          <wp:positionH relativeFrom="margin">
            <wp:posOffset>-173355</wp:posOffset>
          </wp:positionH>
          <wp:positionV relativeFrom="paragraph">
            <wp:posOffset>129540</wp:posOffset>
          </wp:positionV>
          <wp:extent cx="435610" cy="752475"/>
          <wp:effectExtent l="0" t="0" r="2540" b="9525"/>
          <wp:wrapTight wrapText="bothSides">
            <wp:wrapPolygon edited="0">
              <wp:start x="0" y="0"/>
              <wp:lineTo x="0" y="15311"/>
              <wp:lineTo x="945" y="17499"/>
              <wp:lineTo x="6612" y="21327"/>
              <wp:lineTo x="7557" y="21327"/>
              <wp:lineTo x="13224" y="21327"/>
              <wp:lineTo x="14169" y="21327"/>
              <wp:lineTo x="19837" y="17499"/>
              <wp:lineTo x="20781" y="15858"/>
              <wp:lineTo x="20781" y="0"/>
              <wp:lineTo x="0" y="0"/>
            </wp:wrapPolygon>
          </wp:wrapTight>
          <wp:docPr id="1962876104" name="Picture 2" descr="A blue and green striped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645408" name="Picture 2" descr="A blue and green striped shie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4F193" w14:textId="47F1500C" w:rsidR="00912D68" w:rsidRPr="00912D68" w:rsidRDefault="00AC141E" w:rsidP="00912D68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912D68">
      <w:rPr>
        <w:rFonts w:ascii="Arial" w:hAnsi="Arial" w:cs="Arial"/>
        <w:sz w:val="24"/>
        <w:szCs w:val="24"/>
      </w:rPr>
      <w:t xml:space="preserve"> </w:t>
    </w:r>
    <w:proofErr w:type="spellStart"/>
    <w:r w:rsidR="00912D68" w:rsidRPr="00912D68">
      <w:rPr>
        <w:rFonts w:ascii="Arial" w:hAnsi="Arial" w:cs="Arial"/>
        <w:sz w:val="24"/>
        <w:szCs w:val="24"/>
      </w:rPr>
      <w:t>Crna</w:t>
    </w:r>
    <w:proofErr w:type="spellEnd"/>
    <w:r w:rsidR="00912D68" w:rsidRPr="00912D68">
      <w:rPr>
        <w:rFonts w:ascii="Arial" w:hAnsi="Arial" w:cs="Arial"/>
        <w:sz w:val="24"/>
        <w:szCs w:val="24"/>
      </w:rPr>
      <w:t xml:space="preserve"> Gora</w:t>
    </w:r>
  </w:p>
  <w:p w14:paraId="399B7691" w14:textId="13B402E0" w:rsidR="00A85319" w:rsidRDefault="00912D68" w:rsidP="00912D68">
    <w:pPr>
      <w:spacing w:after="0"/>
      <w:rPr>
        <w:rFonts w:ascii="Arial" w:eastAsia="Times New Roman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</w:t>
    </w:r>
    <w:proofErr w:type="spellStart"/>
    <w:r w:rsidRPr="00912D68">
      <w:rPr>
        <w:rFonts w:ascii="Arial" w:hAnsi="Arial" w:cs="Arial"/>
        <w:sz w:val="24"/>
        <w:szCs w:val="24"/>
      </w:rPr>
      <w:t>Opština</w:t>
    </w:r>
    <w:proofErr w:type="spellEnd"/>
    <w:r w:rsidRPr="00912D68">
      <w:rPr>
        <w:rFonts w:ascii="Arial" w:hAnsi="Arial" w:cs="Arial"/>
        <w:sz w:val="24"/>
        <w:szCs w:val="24"/>
      </w:rPr>
      <w:t xml:space="preserve"> Bar</w:t>
    </w:r>
    <w:r w:rsidR="00AC141E">
      <w:rPr>
        <w:rFonts w:ascii="Arial" w:hAnsi="Arial" w:cs="Arial"/>
        <w:sz w:val="24"/>
        <w:szCs w:val="24"/>
      </w:rPr>
      <w:tab/>
    </w:r>
    <w:r w:rsidR="00AC141E">
      <w:rPr>
        <w:rFonts w:ascii="Arial" w:hAnsi="Arial" w:cs="Arial"/>
        <w:sz w:val="24"/>
        <w:szCs w:val="24"/>
      </w:rPr>
      <w:tab/>
    </w:r>
    <w:r w:rsidR="00AC141E">
      <w:rPr>
        <w:rFonts w:ascii="Arial" w:hAnsi="Arial" w:cs="Arial"/>
        <w:sz w:val="24"/>
        <w:szCs w:val="24"/>
      </w:rPr>
      <w:tab/>
    </w:r>
    <w:r w:rsidR="00A85319">
      <w:rPr>
        <w:rFonts w:ascii="Arial" w:hAnsi="Arial" w:cs="Arial"/>
        <w:sz w:val="24"/>
        <w:szCs w:val="24"/>
      </w:rPr>
      <w:t xml:space="preserve">                           </w:t>
    </w:r>
  </w:p>
  <w:p w14:paraId="1C2070B8" w14:textId="77777777" w:rsidR="00A85319" w:rsidRDefault="00A85319" w:rsidP="009C512F">
    <w:pPr>
      <w:spacing w:after="0" w:line="240" w:lineRule="auto"/>
      <w:rPr>
        <w:rFonts w:ascii="Arial" w:eastAsia="Times New Roman" w:hAnsi="Arial" w:cs="Arial"/>
        <w:sz w:val="24"/>
        <w:szCs w:val="24"/>
      </w:rPr>
    </w:pPr>
  </w:p>
  <w:p w14:paraId="7DA710B0" w14:textId="5F25254C" w:rsidR="00F22CAA" w:rsidRDefault="00F22CAA" w:rsidP="00AD682D">
    <w:pPr>
      <w:spacing w:after="0" w:line="240" w:lineRule="auto"/>
      <w:rPr>
        <w:rFonts w:ascii="Arial" w:eastAsia="Times New Roman" w:hAnsi="Arial" w:cs="Arial"/>
        <w:sz w:val="24"/>
        <w:szCs w:val="24"/>
      </w:rPr>
    </w:pPr>
  </w:p>
  <w:p w14:paraId="4A04A5F6" w14:textId="77777777" w:rsidR="008E7EF1" w:rsidRPr="008E7EF1" w:rsidRDefault="008E7EF1" w:rsidP="00AD682D">
    <w:pPr>
      <w:spacing w:after="0" w:line="240" w:lineRule="auto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6D2" w14:textId="55F9C152" w:rsidR="00247623" w:rsidRPr="00247623" w:rsidRDefault="00247623" w:rsidP="0024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6E0"/>
    <w:multiLevelType w:val="hybridMultilevel"/>
    <w:tmpl w:val="719874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202245"/>
    <w:multiLevelType w:val="hybridMultilevel"/>
    <w:tmpl w:val="D90E6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BA6441"/>
    <w:multiLevelType w:val="hybridMultilevel"/>
    <w:tmpl w:val="D73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8D6"/>
    <w:multiLevelType w:val="hybridMultilevel"/>
    <w:tmpl w:val="0C70A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B70A78"/>
    <w:multiLevelType w:val="hybridMultilevel"/>
    <w:tmpl w:val="64163F48"/>
    <w:lvl w:ilvl="0" w:tplc="2E9C7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8687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628BD"/>
    <w:multiLevelType w:val="hybridMultilevel"/>
    <w:tmpl w:val="2A1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36289"/>
    <w:multiLevelType w:val="hybridMultilevel"/>
    <w:tmpl w:val="54BAB6B4"/>
    <w:lvl w:ilvl="0" w:tplc="F86879D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7D47D6"/>
    <w:multiLevelType w:val="hybridMultilevel"/>
    <w:tmpl w:val="26563346"/>
    <w:lvl w:ilvl="0" w:tplc="F868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EDA"/>
    <w:multiLevelType w:val="hybridMultilevel"/>
    <w:tmpl w:val="A93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1398"/>
    <w:multiLevelType w:val="hybridMultilevel"/>
    <w:tmpl w:val="02749D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7921"/>
    <w:multiLevelType w:val="hybridMultilevel"/>
    <w:tmpl w:val="76DC5218"/>
    <w:lvl w:ilvl="0" w:tplc="F868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46BE"/>
    <w:multiLevelType w:val="hybridMultilevel"/>
    <w:tmpl w:val="E1E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0F51902"/>
    <w:multiLevelType w:val="hybridMultilevel"/>
    <w:tmpl w:val="4198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E7F26"/>
    <w:multiLevelType w:val="hybridMultilevel"/>
    <w:tmpl w:val="517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5F25"/>
    <w:multiLevelType w:val="hybridMultilevel"/>
    <w:tmpl w:val="A66C1E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8CD5B19"/>
    <w:multiLevelType w:val="hybridMultilevel"/>
    <w:tmpl w:val="0FFA2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F1104"/>
    <w:multiLevelType w:val="hybridMultilevel"/>
    <w:tmpl w:val="D1D460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A07392D"/>
    <w:multiLevelType w:val="hybridMultilevel"/>
    <w:tmpl w:val="7D966B1C"/>
    <w:lvl w:ilvl="0" w:tplc="F868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713"/>
    <w:multiLevelType w:val="hybridMultilevel"/>
    <w:tmpl w:val="C38EA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0106086">
    <w:abstractNumId w:val="12"/>
  </w:num>
  <w:num w:numId="2" w16cid:durableId="1138306127">
    <w:abstractNumId w:val="9"/>
  </w:num>
  <w:num w:numId="3" w16cid:durableId="563418470">
    <w:abstractNumId w:val="4"/>
  </w:num>
  <w:num w:numId="4" w16cid:durableId="1956131223">
    <w:abstractNumId w:val="16"/>
  </w:num>
  <w:num w:numId="5" w16cid:durableId="1666662056">
    <w:abstractNumId w:val="5"/>
  </w:num>
  <w:num w:numId="6" w16cid:durableId="1389570456">
    <w:abstractNumId w:val="13"/>
  </w:num>
  <w:num w:numId="7" w16cid:durableId="1722050955">
    <w:abstractNumId w:val="19"/>
  </w:num>
  <w:num w:numId="8" w16cid:durableId="355272621">
    <w:abstractNumId w:val="3"/>
  </w:num>
  <w:num w:numId="9" w16cid:durableId="1865291651">
    <w:abstractNumId w:val="6"/>
  </w:num>
  <w:num w:numId="10" w16cid:durableId="194122633">
    <w:abstractNumId w:val="1"/>
  </w:num>
  <w:num w:numId="11" w16cid:durableId="2125924391">
    <w:abstractNumId w:val="15"/>
  </w:num>
  <w:num w:numId="12" w16cid:durableId="991711967">
    <w:abstractNumId w:val="17"/>
  </w:num>
  <w:num w:numId="13" w16cid:durableId="1034430806">
    <w:abstractNumId w:val="0"/>
  </w:num>
  <w:num w:numId="14" w16cid:durableId="285091113">
    <w:abstractNumId w:val="14"/>
  </w:num>
  <w:num w:numId="15" w16cid:durableId="203563107">
    <w:abstractNumId w:val="7"/>
  </w:num>
  <w:num w:numId="16" w16cid:durableId="695739466">
    <w:abstractNumId w:val="11"/>
  </w:num>
  <w:num w:numId="17" w16cid:durableId="1103691810">
    <w:abstractNumId w:val="18"/>
  </w:num>
  <w:num w:numId="18" w16cid:durableId="1590772310">
    <w:abstractNumId w:val="8"/>
  </w:num>
  <w:num w:numId="19" w16cid:durableId="1297023496">
    <w:abstractNumId w:val="2"/>
  </w:num>
  <w:num w:numId="20" w16cid:durableId="1884754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6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C1"/>
    <w:rsid w:val="0000014D"/>
    <w:rsid w:val="0000492A"/>
    <w:rsid w:val="00005606"/>
    <w:rsid w:val="00007504"/>
    <w:rsid w:val="000120C9"/>
    <w:rsid w:val="000141E2"/>
    <w:rsid w:val="0001751C"/>
    <w:rsid w:val="000211C8"/>
    <w:rsid w:val="000236F7"/>
    <w:rsid w:val="0003150C"/>
    <w:rsid w:val="0003292B"/>
    <w:rsid w:val="000362BD"/>
    <w:rsid w:val="00042671"/>
    <w:rsid w:val="00046918"/>
    <w:rsid w:val="000576F0"/>
    <w:rsid w:val="00061E78"/>
    <w:rsid w:val="00066DD1"/>
    <w:rsid w:val="00066F25"/>
    <w:rsid w:val="00072BF2"/>
    <w:rsid w:val="00086476"/>
    <w:rsid w:val="00086AA7"/>
    <w:rsid w:val="00087814"/>
    <w:rsid w:val="000900FD"/>
    <w:rsid w:val="0009423C"/>
    <w:rsid w:val="000A122D"/>
    <w:rsid w:val="000A56A4"/>
    <w:rsid w:val="000B258F"/>
    <w:rsid w:val="000C15C2"/>
    <w:rsid w:val="000C2115"/>
    <w:rsid w:val="000E2F03"/>
    <w:rsid w:val="000E39C9"/>
    <w:rsid w:val="000E3DCA"/>
    <w:rsid w:val="000E40D6"/>
    <w:rsid w:val="000E4C1C"/>
    <w:rsid w:val="00100B78"/>
    <w:rsid w:val="00100E54"/>
    <w:rsid w:val="001119AD"/>
    <w:rsid w:val="001137EA"/>
    <w:rsid w:val="0013184F"/>
    <w:rsid w:val="00135C6A"/>
    <w:rsid w:val="001417CA"/>
    <w:rsid w:val="00141BBD"/>
    <w:rsid w:val="00144BA1"/>
    <w:rsid w:val="00145150"/>
    <w:rsid w:val="0014522B"/>
    <w:rsid w:val="001473CF"/>
    <w:rsid w:val="001567FB"/>
    <w:rsid w:val="001605F9"/>
    <w:rsid w:val="00162B29"/>
    <w:rsid w:val="00164E11"/>
    <w:rsid w:val="001749E2"/>
    <w:rsid w:val="001809B8"/>
    <w:rsid w:val="00191E50"/>
    <w:rsid w:val="001924FD"/>
    <w:rsid w:val="00193A41"/>
    <w:rsid w:val="00196375"/>
    <w:rsid w:val="001969DD"/>
    <w:rsid w:val="001B6EEB"/>
    <w:rsid w:val="001C44B5"/>
    <w:rsid w:val="001C6403"/>
    <w:rsid w:val="001D3D25"/>
    <w:rsid w:val="001D7AAF"/>
    <w:rsid w:val="001E7F11"/>
    <w:rsid w:val="00201C97"/>
    <w:rsid w:val="00206D59"/>
    <w:rsid w:val="00207658"/>
    <w:rsid w:val="0022433B"/>
    <w:rsid w:val="00225B35"/>
    <w:rsid w:val="002329C7"/>
    <w:rsid w:val="0024588E"/>
    <w:rsid w:val="00247623"/>
    <w:rsid w:val="0025312C"/>
    <w:rsid w:val="00261CDD"/>
    <w:rsid w:val="00266CB2"/>
    <w:rsid w:val="00270BC3"/>
    <w:rsid w:val="00294555"/>
    <w:rsid w:val="00296B2D"/>
    <w:rsid w:val="002A3985"/>
    <w:rsid w:val="002A5873"/>
    <w:rsid w:val="002A7490"/>
    <w:rsid w:val="002B1C32"/>
    <w:rsid w:val="002B20A0"/>
    <w:rsid w:val="002C4D3C"/>
    <w:rsid w:val="002C5D94"/>
    <w:rsid w:val="002C65E4"/>
    <w:rsid w:val="002D21AE"/>
    <w:rsid w:val="002D3D4D"/>
    <w:rsid w:val="002D478C"/>
    <w:rsid w:val="002D4948"/>
    <w:rsid w:val="002E1918"/>
    <w:rsid w:val="002E22C5"/>
    <w:rsid w:val="002E3B5E"/>
    <w:rsid w:val="002E4C15"/>
    <w:rsid w:val="002E757D"/>
    <w:rsid w:val="002F28F8"/>
    <w:rsid w:val="002F3B1F"/>
    <w:rsid w:val="003017E5"/>
    <w:rsid w:val="00304446"/>
    <w:rsid w:val="00311903"/>
    <w:rsid w:val="003144CB"/>
    <w:rsid w:val="003178E2"/>
    <w:rsid w:val="00320567"/>
    <w:rsid w:val="00320585"/>
    <w:rsid w:val="00320D6A"/>
    <w:rsid w:val="00324DC2"/>
    <w:rsid w:val="00324F0F"/>
    <w:rsid w:val="003252E3"/>
    <w:rsid w:val="00326C39"/>
    <w:rsid w:val="003332A5"/>
    <w:rsid w:val="00334E56"/>
    <w:rsid w:val="00343BA6"/>
    <w:rsid w:val="00346FBB"/>
    <w:rsid w:val="00347F23"/>
    <w:rsid w:val="003510C3"/>
    <w:rsid w:val="00352410"/>
    <w:rsid w:val="003536AE"/>
    <w:rsid w:val="00357A38"/>
    <w:rsid w:val="003608F7"/>
    <w:rsid w:val="00360B96"/>
    <w:rsid w:val="00361101"/>
    <w:rsid w:val="00364E58"/>
    <w:rsid w:val="00374724"/>
    <w:rsid w:val="00375C19"/>
    <w:rsid w:val="00384414"/>
    <w:rsid w:val="00385E57"/>
    <w:rsid w:val="0038749E"/>
    <w:rsid w:val="00387E09"/>
    <w:rsid w:val="00392A01"/>
    <w:rsid w:val="0039336B"/>
    <w:rsid w:val="003A647B"/>
    <w:rsid w:val="003A6F6D"/>
    <w:rsid w:val="003B07C6"/>
    <w:rsid w:val="003B7AE7"/>
    <w:rsid w:val="003D1E25"/>
    <w:rsid w:val="003E1E1B"/>
    <w:rsid w:val="003E384D"/>
    <w:rsid w:val="003E6C24"/>
    <w:rsid w:val="003E7ACF"/>
    <w:rsid w:val="003F275F"/>
    <w:rsid w:val="0042287C"/>
    <w:rsid w:val="00426A49"/>
    <w:rsid w:val="004424E0"/>
    <w:rsid w:val="004425A8"/>
    <w:rsid w:val="00443772"/>
    <w:rsid w:val="00444BAF"/>
    <w:rsid w:val="0045152B"/>
    <w:rsid w:val="00460DD4"/>
    <w:rsid w:val="0046188E"/>
    <w:rsid w:val="004637C6"/>
    <w:rsid w:val="00465BAC"/>
    <w:rsid w:val="00465EDE"/>
    <w:rsid w:val="00470ACC"/>
    <w:rsid w:val="00471F37"/>
    <w:rsid w:val="00472E29"/>
    <w:rsid w:val="00472E32"/>
    <w:rsid w:val="00476AC0"/>
    <w:rsid w:val="00481875"/>
    <w:rsid w:val="00481A70"/>
    <w:rsid w:val="00486F54"/>
    <w:rsid w:val="004970DB"/>
    <w:rsid w:val="004A78AA"/>
    <w:rsid w:val="004B19E3"/>
    <w:rsid w:val="004B68BB"/>
    <w:rsid w:val="004C45CA"/>
    <w:rsid w:val="004C6214"/>
    <w:rsid w:val="004D5657"/>
    <w:rsid w:val="004D7D4C"/>
    <w:rsid w:val="004E18CD"/>
    <w:rsid w:val="004E3BC2"/>
    <w:rsid w:val="004E5B87"/>
    <w:rsid w:val="004E6B34"/>
    <w:rsid w:val="00500A29"/>
    <w:rsid w:val="00502F46"/>
    <w:rsid w:val="005039FE"/>
    <w:rsid w:val="0050711C"/>
    <w:rsid w:val="005074C5"/>
    <w:rsid w:val="00510D26"/>
    <w:rsid w:val="00515E35"/>
    <w:rsid w:val="00523CC9"/>
    <w:rsid w:val="0053074F"/>
    <w:rsid w:val="0053270D"/>
    <w:rsid w:val="005331CA"/>
    <w:rsid w:val="005354C7"/>
    <w:rsid w:val="00537A34"/>
    <w:rsid w:val="00541C75"/>
    <w:rsid w:val="00544615"/>
    <w:rsid w:val="00544D8A"/>
    <w:rsid w:val="00552E52"/>
    <w:rsid w:val="005619FB"/>
    <w:rsid w:val="0056206B"/>
    <w:rsid w:val="00564136"/>
    <w:rsid w:val="005743B6"/>
    <w:rsid w:val="00576731"/>
    <w:rsid w:val="00581534"/>
    <w:rsid w:val="005818E8"/>
    <w:rsid w:val="0058510C"/>
    <w:rsid w:val="00586F59"/>
    <w:rsid w:val="005A1044"/>
    <w:rsid w:val="005A26F4"/>
    <w:rsid w:val="005B0ACA"/>
    <w:rsid w:val="005C2202"/>
    <w:rsid w:val="005C4FB1"/>
    <w:rsid w:val="005C5E7C"/>
    <w:rsid w:val="005D6AB2"/>
    <w:rsid w:val="005E175A"/>
    <w:rsid w:val="005E3674"/>
    <w:rsid w:val="005F2700"/>
    <w:rsid w:val="005F3DDC"/>
    <w:rsid w:val="005F6729"/>
    <w:rsid w:val="00601122"/>
    <w:rsid w:val="0060616D"/>
    <w:rsid w:val="00615498"/>
    <w:rsid w:val="00620120"/>
    <w:rsid w:val="00621A4A"/>
    <w:rsid w:val="006247CE"/>
    <w:rsid w:val="00626BBB"/>
    <w:rsid w:val="00626C97"/>
    <w:rsid w:val="00633403"/>
    <w:rsid w:val="006412B4"/>
    <w:rsid w:val="00642EE9"/>
    <w:rsid w:val="00643BB3"/>
    <w:rsid w:val="006549F2"/>
    <w:rsid w:val="00662DC0"/>
    <w:rsid w:val="00663459"/>
    <w:rsid w:val="006646B7"/>
    <w:rsid w:val="006651E3"/>
    <w:rsid w:val="00667051"/>
    <w:rsid w:val="00671ED4"/>
    <w:rsid w:val="006737C1"/>
    <w:rsid w:val="00682399"/>
    <w:rsid w:val="006843DB"/>
    <w:rsid w:val="00687DA7"/>
    <w:rsid w:val="006A5796"/>
    <w:rsid w:val="006B189F"/>
    <w:rsid w:val="006B564C"/>
    <w:rsid w:val="006C25ED"/>
    <w:rsid w:val="006C2FF7"/>
    <w:rsid w:val="006C36CA"/>
    <w:rsid w:val="006C72F8"/>
    <w:rsid w:val="006D4D6E"/>
    <w:rsid w:val="006E420A"/>
    <w:rsid w:val="006E7151"/>
    <w:rsid w:val="0070111E"/>
    <w:rsid w:val="00703E5C"/>
    <w:rsid w:val="00705576"/>
    <w:rsid w:val="00705EF6"/>
    <w:rsid w:val="0071200E"/>
    <w:rsid w:val="007122C1"/>
    <w:rsid w:val="00726A8C"/>
    <w:rsid w:val="00730C16"/>
    <w:rsid w:val="00732A5A"/>
    <w:rsid w:val="00734268"/>
    <w:rsid w:val="00741E93"/>
    <w:rsid w:val="007460B7"/>
    <w:rsid w:val="00746C9C"/>
    <w:rsid w:val="00747773"/>
    <w:rsid w:val="00757AEE"/>
    <w:rsid w:val="00764532"/>
    <w:rsid w:val="00772CE0"/>
    <w:rsid w:val="007755F7"/>
    <w:rsid w:val="00776AE6"/>
    <w:rsid w:val="00777960"/>
    <w:rsid w:val="007811ED"/>
    <w:rsid w:val="00794BC7"/>
    <w:rsid w:val="007A0E30"/>
    <w:rsid w:val="007A6001"/>
    <w:rsid w:val="007B3691"/>
    <w:rsid w:val="007B426A"/>
    <w:rsid w:val="007B65D6"/>
    <w:rsid w:val="007D0BEA"/>
    <w:rsid w:val="007D0EB7"/>
    <w:rsid w:val="007D3B9E"/>
    <w:rsid w:val="007F034F"/>
    <w:rsid w:val="007F0AFB"/>
    <w:rsid w:val="007F66B7"/>
    <w:rsid w:val="007F7B3A"/>
    <w:rsid w:val="00803C51"/>
    <w:rsid w:val="00804EA4"/>
    <w:rsid w:val="008107C6"/>
    <w:rsid w:val="008123D6"/>
    <w:rsid w:val="0083036F"/>
    <w:rsid w:val="00831C26"/>
    <w:rsid w:val="008337DD"/>
    <w:rsid w:val="00843B19"/>
    <w:rsid w:val="00846308"/>
    <w:rsid w:val="008516D4"/>
    <w:rsid w:val="00856982"/>
    <w:rsid w:val="0086304F"/>
    <w:rsid w:val="00864842"/>
    <w:rsid w:val="00865DCC"/>
    <w:rsid w:val="00871083"/>
    <w:rsid w:val="00875CA7"/>
    <w:rsid w:val="00877EC9"/>
    <w:rsid w:val="008B0B21"/>
    <w:rsid w:val="008B1B9F"/>
    <w:rsid w:val="008B2B28"/>
    <w:rsid w:val="008B632C"/>
    <w:rsid w:val="008C6CE0"/>
    <w:rsid w:val="008C756B"/>
    <w:rsid w:val="008D17E2"/>
    <w:rsid w:val="008D3C28"/>
    <w:rsid w:val="008D4A2C"/>
    <w:rsid w:val="008E029F"/>
    <w:rsid w:val="008E3976"/>
    <w:rsid w:val="008E3E74"/>
    <w:rsid w:val="008E4CF3"/>
    <w:rsid w:val="008E6DBE"/>
    <w:rsid w:val="008E7099"/>
    <w:rsid w:val="008E7EF1"/>
    <w:rsid w:val="008F2B1B"/>
    <w:rsid w:val="008F7E16"/>
    <w:rsid w:val="00901AEA"/>
    <w:rsid w:val="00902C3E"/>
    <w:rsid w:val="00912D68"/>
    <w:rsid w:val="00920A3E"/>
    <w:rsid w:val="0092143C"/>
    <w:rsid w:val="0092400E"/>
    <w:rsid w:val="00925526"/>
    <w:rsid w:val="009255C0"/>
    <w:rsid w:val="00931EB6"/>
    <w:rsid w:val="00935188"/>
    <w:rsid w:val="00936113"/>
    <w:rsid w:val="0093629A"/>
    <w:rsid w:val="009372E4"/>
    <w:rsid w:val="00937AA0"/>
    <w:rsid w:val="009420FE"/>
    <w:rsid w:val="0094652C"/>
    <w:rsid w:val="009671D9"/>
    <w:rsid w:val="00971E59"/>
    <w:rsid w:val="009770A0"/>
    <w:rsid w:val="00980F9A"/>
    <w:rsid w:val="00984039"/>
    <w:rsid w:val="0098605C"/>
    <w:rsid w:val="00991B97"/>
    <w:rsid w:val="009A02E4"/>
    <w:rsid w:val="009A39D1"/>
    <w:rsid w:val="009B2AD6"/>
    <w:rsid w:val="009B3FFC"/>
    <w:rsid w:val="009C512F"/>
    <w:rsid w:val="009C59ED"/>
    <w:rsid w:val="009C7521"/>
    <w:rsid w:val="009D1D89"/>
    <w:rsid w:val="009F1CAB"/>
    <w:rsid w:val="009F625C"/>
    <w:rsid w:val="009F6816"/>
    <w:rsid w:val="009F6B3A"/>
    <w:rsid w:val="00A057A9"/>
    <w:rsid w:val="00A06FD6"/>
    <w:rsid w:val="00A07DE5"/>
    <w:rsid w:val="00A213C1"/>
    <w:rsid w:val="00A251A2"/>
    <w:rsid w:val="00A304CD"/>
    <w:rsid w:val="00A3589A"/>
    <w:rsid w:val="00A37A6D"/>
    <w:rsid w:val="00A46EAC"/>
    <w:rsid w:val="00A5270C"/>
    <w:rsid w:val="00A53206"/>
    <w:rsid w:val="00A54989"/>
    <w:rsid w:val="00A55955"/>
    <w:rsid w:val="00A61449"/>
    <w:rsid w:val="00A72FE1"/>
    <w:rsid w:val="00A7410F"/>
    <w:rsid w:val="00A75821"/>
    <w:rsid w:val="00A817F4"/>
    <w:rsid w:val="00A85319"/>
    <w:rsid w:val="00A971EA"/>
    <w:rsid w:val="00AB6A9D"/>
    <w:rsid w:val="00AC141E"/>
    <w:rsid w:val="00AC2464"/>
    <w:rsid w:val="00AD27B0"/>
    <w:rsid w:val="00AD2F3E"/>
    <w:rsid w:val="00AD563C"/>
    <w:rsid w:val="00AD682D"/>
    <w:rsid w:val="00AE0897"/>
    <w:rsid w:val="00AE114E"/>
    <w:rsid w:val="00AE2F91"/>
    <w:rsid w:val="00AF3419"/>
    <w:rsid w:val="00AF49AF"/>
    <w:rsid w:val="00AF4E4A"/>
    <w:rsid w:val="00B00B4A"/>
    <w:rsid w:val="00B030EB"/>
    <w:rsid w:val="00B141C7"/>
    <w:rsid w:val="00B178AB"/>
    <w:rsid w:val="00B20F64"/>
    <w:rsid w:val="00B22CD9"/>
    <w:rsid w:val="00B25D32"/>
    <w:rsid w:val="00B2779A"/>
    <w:rsid w:val="00B36750"/>
    <w:rsid w:val="00B408BF"/>
    <w:rsid w:val="00B41A41"/>
    <w:rsid w:val="00B4788D"/>
    <w:rsid w:val="00B62FAA"/>
    <w:rsid w:val="00B630B8"/>
    <w:rsid w:val="00B7067A"/>
    <w:rsid w:val="00B7595D"/>
    <w:rsid w:val="00B83B53"/>
    <w:rsid w:val="00B87C0B"/>
    <w:rsid w:val="00B93E18"/>
    <w:rsid w:val="00B959ED"/>
    <w:rsid w:val="00BA2976"/>
    <w:rsid w:val="00BA4927"/>
    <w:rsid w:val="00BA5A26"/>
    <w:rsid w:val="00BB123C"/>
    <w:rsid w:val="00BB5726"/>
    <w:rsid w:val="00BC21F8"/>
    <w:rsid w:val="00BE0680"/>
    <w:rsid w:val="00BE31E0"/>
    <w:rsid w:val="00BE3DC3"/>
    <w:rsid w:val="00BE50E2"/>
    <w:rsid w:val="00BF247B"/>
    <w:rsid w:val="00BF3C3D"/>
    <w:rsid w:val="00BF6328"/>
    <w:rsid w:val="00C05828"/>
    <w:rsid w:val="00C07B67"/>
    <w:rsid w:val="00C157F2"/>
    <w:rsid w:val="00C17818"/>
    <w:rsid w:val="00C219FF"/>
    <w:rsid w:val="00C24BFC"/>
    <w:rsid w:val="00C25D8A"/>
    <w:rsid w:val="00C26432"/>
    <w:rsid w:val="00C35C8E"/>
    <w:rsid w:val="00C3730D"/>
    <w:rsid w:val="00C409CF"/>
    <w:rsid w:val="00C42AFB"/>
    <w:rsid w:val="00C43195"/>
    <w:rsid w:val="00C435C8"/>
    <w:rsid w:val="00C4571C"/>
    <w:rsid w:val="00C47445"/>
    <w:rsid w:val="00C51D2F"/>
    <w:rsid w:val="00C51F6A"/>
    <w:rsid w:val="00C53FDC"/>
    <w:rsid w:val="00C61BC2"/>
    <w:rsid w:val="00C6365D"/>
    <w:rsid w:val="00C707BE"/>
    <w:rsid w:val="00C752B6"/>
    <w:rsid w:val="00C8682F"/>
    <w:rsid w:val="00C90FE4"/>
    <w:rsid w:val="00C93CD3"/>
    <w:rsid w:val="00C9470B"/>
    <w:rsid w:val="00C94AD0"/>
    <w:rsid w:val="00CB527D"/>
    <w:rsid w:val="00CB76C0"/>
    <w:rsid w:val="00CB7EF4"/>
    <w:rsid w:val="00CC0254"/>
    <w:rsid w:val="00CC2A99"/>
    <w:rsid w:val="00CC6251"/>
    <w:rsid w:val="00CC6AD8"/>
    <w:rsid w:val="00CD69DF"/>
    <w:rsid w:val="00CD71F6"/>
    <w:rsid w:val="00CF46EF"/>
    <w:rsid w:val="00CF4A11"/>
    <w:rsid w:val="00CF528C"/>
    <w:rsid w:val="00D03CC0"/>
    <w:rsid w:val="00D05A29"/>
    <w:rsid w:val="00D07789"/>
    <w:rsid w:val="00D114C8"/>
    <w:rsid w:val="00D12ED8"/>
    <w:rsid w:val="00D149CB"/>
    <w:rsid w:val="00D14A2D"/>
    <w:rsid w:val="00D203BA"/>
    <w:rsid w:val="00D33C17"/>
    <w:rsid w:val="00D34276"/>
    <w:rsid w:val="00D35944"/>
    <w:rsid w:val="00D3692D"/>
    <w:rsid w:val="00D4491B"/>
    <w:rsid w:val="00D46CF6"/>
    <w:rsid w:val="00D531BA"/>
    <w:rsid w:val="00D544EB"/>
    <w:rsid w:val="00D552EC"/>
    <w:rsid w:val="00D5709C"/>
    <w:rsid w:val="00D81259"/>
    <w:rsid w:val="00D835E4"/>
    <w:rsid w:val="00D848E9"/>
    <w:rsid w:val="00D93AD4"/>
    <w:rsid w:val="00D96F35"/>
    <w:rsid w:val="00DA1505"/>
    <w:rsid w:val="00DA1C3C"/>
    <w:rsid w:val="00DA5A21"/>
    <w:rsid w:val="00DA5C25"/>
    <w:rsid w:val="00DB61BC"/>
    <w:rsid w:val="00DC3973"/>
    <w:rsid w:val="00DC44B5"/>
    <w:rsid w:val="00DC5AE3"/>
    <w:rsid w:val="00DE0252"/>
    <w:rsid w:val="00DE5884"/>
    <w:rsid w:val="00DF51D7"/>
    <w:rsid w:val="00E062B6"/>
    <w:rsid w:val="00E21350"/>
    <w:rsid w:val="00E2140B"/>
    <w:rsid w:val="00E240D4"/>
    <w:rsid w:val="00E243CA"/>
    <w:rsid w:val="00E24854"/>
    <w:rsid w:val="00E46C8D"/>
    <w:rsid w:val="00E472E9"/>
    <w:rsid w:val="00E50711"/>
    <w:rsid w:val="00E51CB7"/>
    <w:rsid w:val="00E51F88"/>
    <w:rsid w:val="00E555D5"/>
    <w:rsid w:val="00E66B94"/>
    <w:rsid w:val="00E67F4A"/>
    <w:rsid w:val="00E764B4"/>
    <w:rsid w:val="00E832F3"/>
    <w:rsid w:val="00E85BE5"/>
    <w:rsid w:val="00E93167"/>
    <w:rsid w:val="00E97E0C"/>
    <w:rsid w:val="00EA078D"/>
    <w:rsid w:val="00EA6ED2"/>
    <w:rsid w:val="00EB01CC"/>
    <w:rsid w:val="00EB4B3C"/>
    <w:rsid w:val="00EB64D9"/>
    <w:rsid w:val="00EB7005"/>
    <w:rsid w:val="00EB7AFE"/>
    <w:rsid w:val="00EC605E"/>
    <w:rsid w:val="00EC6681"/>
    <w:rsid w:val="00EE2AF2"/>
    <w:rsid w:val="00EE6048"/>
    <w:rsid w:val="00EF1483"/>
    <w:rsid w:val="00EF2499"/>
    <w:rsid w:val="00EF2698"/>
    <w:rsid w:val="00EF5CAA"/>
    <w:rsid w:val="00F1467B"/>
    <w:rsid w:val="00F22CAA"/>
    <w:rsid w:val="00F231B3"/>
    <w:rsid w:val="00F26D43"/>
    <w:rsid w:val="00F3466F"/>
    <w:rsid w:val="00F360BD"/>
    <w:rsid w:val="00F37953"/>
    <w:rsid w:val="00F40F59"/>
    <w:rsid w:val="00F4332C"/>
    <w:rsid w:val="00F43F2A"/>
    <w:rsid w:val="00F45920"/>
    <w:rsid w:val="00F4665A"/>
    <w:rsid w:val="00F5387F"/>
    <w:rsid w:val="00F53DC1"/>
    <w:rsid w:val="00F548EA"/>
    <w:rsid w:val="00F5492C"/>
    <w:rsid w:val="00F64522"/>
    <w:rsid w:val="00F67DA4"/>
    <w:rsid w:val="00F71681"/>
    <w:rsid w:val="00F7254F"/>
    <w:rsid w:val="00F7393D"/>
    <w:rsid w:val="00F74981"/>
    <w:rsid w:val="00F809DC"/>
    <w:rsid w:val="00F8503C"/>
    <w:rsid w:val="00F873A6"/>
    <w:rsid w:val="00F903A2"/>
    <w:rsid w:val="00FA21A2"/>
    <w:rsid w:val="00FA6920"/>
    <w:rsid w:val="00FA77F0"/>
    <w:rsid w:val="00FB0625"/>
    <w:rsid w:val="00FB16E8"/>
    <w:rsid w:val="00FB5A37"/>
    <w:rsid w:val="00FB619F"/>
    <w:rsid w:val="00FC14B6"/>
    <w:rsid w:val="00FC211D"/>
    <w:rsid w:val="00FC4D09"/>
    <w:rsid w:val="00FE0B2A"/>
    <w:rsid w:val="00FE210D"/>
    <w:rsid w:val="00FF0C33"/>
    <w:rsid w:val="00FF1753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8854"/>
  <w15:docId w15:val="{6B4689AA-C781-4C00-B092-0941C3C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1094A51711D4999DAB6EEA2110A9A" ma:contentTypeVersion="5" ma:contentTypeDescription="Kreiraj novi dokument." ma:contentTypeScope="" ma:versionID="1bbdb3ff4e77f0fca6245cd5d49e40e2">
  <xsd:schema xmlns:xsd="http://www.w3.org/2001/XMLSchema" xmlns:xs="http://www.w3.org/2001/XMLSchema" xmlns:p="http://schemas.microsoft.com/office/2006/metadata/properties" xmlns:ns3="9dbc1883-fa38-4921-a54d-3bf3b5573135" targetNamespace="http://schemas.microsoft.com/office/2006/metadata/properties" ma:root="true" ma:fieldsID="4afc16b00ad13010319919dfe5d4edd9" ns3:_="">
    <xsd:import namespace="9dbc1883-fa38-4921-a54d-3bf3b557313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1883-fa38-4921-a54d-3bf3b557313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4E28B-24B0-47E4-B1AF-5D13774D8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7AE8E-0119-469E-88E6-92205E51E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0A237-4831-474C-BE1F-DF6303380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B68F-FD13-4859-9C75-964A848EA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1883-fa38-4921-a54d-3bf3b557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36</cp:lastModifiedBy>
  <cp:revision>319</cp:revision>
  <cp:lastPrinted>2026-05-04T11:05:00Z</cp:lastPrinted>
  <dcterms:created xsi:type="dcterms:W3CDTF">2025-11-18T11:30:00Z</dcterms:created>
  <dcterms:modified xsi:type="dcterms:W3CDTF">2026-07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1094A51711D4999DAB6EEA2110A9A</vt:lpwstr>
  </property>
</Properties>
</file>